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10D3" w:rsidRDefault="00CA1AE2" w:rsidP="00DE4A61">
      <w:pPr>
        <w:spacing w:line="400" w:lineRule="exact"/>
        <w:rPr>
          <w:rFonts w:ascii="黑体" w:eastAsia="黑体" w:hAnsi="黑体"/>
          <w:bCs/>
          <w:sz w:val="32"/>
          <w:szCs w:val="32"/>
        </w:rPr>
      </w:pPr>
      <w:r w:rsidRPr="00417A0C">
        <w:rPr>
          <w:rFonts w:ascii="黑体" w:eastAsia="黑体" w:hAnsi="黑体" w:hint="eastAsia"/>
          <w:bCs/>
          <w:sz w:val="32"/>
          <w:szCs w:val="32"/>
        </w:rPr>
        <w:t>附件</w:t>
      </w:r>
      <w:r w:rsidR="00845E05">
        <w:rPr>
          <w:rFonts w:ascii="黑体" w:eastAsia="黑体" w:hAnsi="黑体" w:hint="eastAsia"/>
          <w:bCs/>
          <w:sz w:val="32"/>
          <w:szCs w:val="32"/>
        </w:rPr>
        <w:t>2</w:t>
      </w:r>
    </w:p>
    <w:p w:rsidR="00E73A51" w:rsidRPr="00DE4A61" w:rsidRDefault="00E73A51" w:rsidP="00DE4A61">
      <w:pPr>
        <w:spacing w:line="400" w:lineRule="exact"/>
        <w:rPr>
          <w:rFonts w:ascii="黑体" w:eastAsia="黑体" w:hAnsi="黑体"/>
          <w:bCs/>
          <w:sz w:val="32"/>
          <w:szCs w:val="32"/>
        </w:rPr>
      </w:pPr>
    </w:p>
    <w:tbl>
      <w:tblPr>
        <w:tblW w:w="94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280"/>
        <w:gridCol w:w="680"/>
        <w:gridCol w:w="7487"/>
      </w:tblGrid>
      <w:tr w:rsidR="00E73A51" w:rsidTr="00F77935">
        <w:trPr>
          <w:cantSplit/>
          <w:trHeight w:val="89"/>
          <w:jc w:val="center"/>
        </w:trPr>
        <w:tc>
          <w:tcPr>
            <w:tcW w:w="9447" w:type="dxa"/>
            <w:gridSpan w:val="3"/>
            <w:vAlign w:val="center"/>
          </w:tcPr>
          <w:p w:rsidR="00E73A51" w:rsidRDefault="00E73A51" w:rsidP="000D0BA7">
            <w:pPr>
              <w:spacing w:line="240" w:lineRule="exact"/>
              <w:ind w:left="252" w:hanging="252"/>
              <w:jc w:val="center"/>
              <w:rPr>
                <w:rFonts w:eastAsia="仿宋_GB2312"/>
                <w:b/>
                <w:color w:val="000000"/>
              </w:rPr>
            </w:pPr>
            <w:r>
              <w:rPr>
                <w:rFonts w:eastAsia="仿宋_GB2312"/>
                <w:b/>
                <w:color w:val="000000"/>
              </w:rPr>
              <w:t>大学英语（</w:t>
            </w:r>
            <w:r>
              <w:rPr>
                <w:rFonts w:eastAsia="仿宋_GB2312"/>
                <w:b/>
                <w:color w:val="000000"/>
              </w:rPr>
              <w:t>CET</w:t>
            </w:r>
            <w:r>
              <w:rPr>
                <w:rFonts w:eastAsia="仿宋_GB2312"/>
                <w:b/>
                <w:color w:val="000000"/>
              </w:rPr>
              <w:t>）四、六级考试操作规程</w:t>
            </w:r>
          </w:p>
        </w:tc>
      </w:tr>
      <w:tr w:rsidR="00E73A51" w:rsidTr="00D21294">
        <w:trPr>
          <w:cantSplit/>
          <w:trHeight w:val="871"/>
          <w:jc w:val="center"/>
        </w:trPr>
        <w:tc>
          <w:tcPr>
            <w:tcW w:w="1280" w:type="dxa"/>
            <w:vAlign w:val="center"/>
          </w:tcPr>
          <w:p w:rsidR="00F77935" w:rsidRPr="00F77935" w:rsidRDefault="00F77935" w:rsidP="00F77935">
            <w:pPr>
              <w:snapToGrid w:val="0"/>
              <w:jc w:val="center"/>
              <w:rPr>
                <w:rFonts w:eastAsia="仿宋_GB2312"/>
                <w:color w:val="000000"/>
                <w:spacing w:val="12"/>
                <w:sz w:val="18"/>
              </w:rPr>
            </w:pPr>
            <w:r w:rsidRPr="00F77935">
              <w:rPr>
                <w:rFonts w:eastAsia="仿宋_GB2312"/>
                <w:color w:val="000000"/>
                <w:spacing w:val="12"/>
                <w:sz w:val="18"/>
              </w:rPr>
              <w:t>四级</w:t>
            </w:r>
            <w:r w:rsidRPr="00F77935">
              <w:rPr>
                <w:rFonts w:eastAsia="仿宋_GB2312" w:hint="eastAsia"/>
                <w:color w:val="000000"/>
                <w:spacing w:val="12"/>
                <w:sz w:val="18"/>
              </w:rPr>
              <w:t>0</w:t>
            </w:r>
            <w:r w:rsidRPr="00F77935">
              <w:rPr>
                <w:rFonts w:eastAsia="仿宋_GB2312"/>
                <w:color w:val="000000"/>
                <w:spacing w:val="12"/>
                <w:sz w:val="18"/>
              </w:rPr>
              <w:t>8:</w:t>
            </w:r>
            <w:r w:rsidR="00A71D94">
              <w:rPr>
                <w:rFonts w:eastAsia="仿宋_GB2312" w:hint="eastAsia"/>
                <w:color w:val="000000"/>
                <w:spacing w:val="12"/>
                <w:sz w:val="18"/>
              </w:rPr>
              <w:t>30</w:t>
            </w:r>
          </w:p>
          <w:p w:rsidR="00F77935" w:rsidRPr="00F77935" w:rsidRDefault="00F77935" w:rsidP="00F77935">
            <w:pPr>
              <w:snapToGrid w:val="0"/>
              <w:jc w:val="center"/>
              <w:rPr>
                <w:rFonts w:eastAsia="仿宋_GB2312"/>
                <w:color w:val="000000"/>
                <w:spacing w:val="12"/>
                <w:sz w:val="18"/>
              </w:rPr>
            </w:pPr>
            <w:r w:rsidRPr="00F77935">
              <w:rPr>
                <w:rFonts w:eastAsia="仿宋_GB2312"/>
                <w:color w:val="000000"/>
                <w:spacing w:val="12"/>
                <w:sz w:val="18"/>
              </w:rPr>
              <w:t>六级</w:t>
            </w:r>
            <w:r w:rsidRPr="00F77935">
              <w:rPr>
                <w:rFonts w:eastAsia="仿宋_GB2312" w:hint="eastAsia"/>
                <w:color w:val="000000"/>
                <w:spacing w:val="12"/>
                <w:sz w:val="18"/>
              </w:rPr>
              <w:t>1</w:t>
            </w:r>
            <w:r w:rsidR="005E210D">
              <w:rPr>
                <w:rFonts w:eastAsia="仿宋_GB2312"/>
                <w:color w:val="000000"/>
                <w:spacing w:val="12"/>
                <w:sz w:val="18"/>
              </w:rPr>
              <w:t>4:</w:t>
            </w:r>
            <w:r w:rsidR="00A71D94">
              <w:rPr>
                <w:rFonts w:eastAsia="仿宋_GB2312" w:hint="eastAsia"/>
                <w:color w:val="000000"/>
                <w:spacing w:val="12"/>
                <w:sz w:val="18"/>
              </w:rPr>
              <w:t>30</w:t>
            </w:r>
          </w:p>
          <w:p w:rsidR="00E73A51" w:rsidRDefault="00F77935" w:rsidP="00F77935">
            <w:pPr>
              <w:snapToGrid w:val="0"/>
              <w:jc w:val="center"/>
              <w:rPr>
                <w:rFonts w:eastAsia="仿宋_GB2312"/>
                <w:color w:val="000000"/>
                <w:spacing w:val="12"/>
                <w:sz w:val="18"/>
              </w:rPr>
            </w:pPr>
            <w:r w:rsidRPr="00F77935">
              <w:rPr>
                <w:rFonts w:eastAsia="仿宋_GB2312" w:hint="eastAsia"/>
                <w:color w:val="000000"/>
                <w:spacing w:val="12"/>
                <w:sz w:val="18"/>
              </w:rPr>
              <w:t>响铃</w:t>
            </w:r>
          </w:p>
        </w:tc>
        <w:tc>
          <w:tcPr>
            <w:tcW w:w="680" w:type="dxa"/>
            <w:textDirection w:val="tbRlV"/>
            <w:vAlign w:val="center"/>
          </w:tcPr>
          <w:p w:rsidR="00E73A51" w:rsidRDefault="00E73A51" w:rsidP="000D0BA7">
            <w:pPr>
              <w:spacing w:line="240" w:lineRule="exact"/>
              <w:ind w:left="113" w:right="113"/>
              <w:jc w:val="center"/>
              <w:rPr>
                <w:rFonts w:eastAsia="仿宋_GB2312"/>
                <w:color w:val="000000"/>
                <w:sz w:val="18"/>
                <w:szCs w:val="18"/>
              </w:rPr>
            </w:pPr>
            <w:r>
              <w:rPr>
                <w:rFonts w:eastAsia="仿宋_GB2312"/>
                <w:color w:val="000000"/>
                <w:sz w:val="18"/>
                <w:szCs w:val="18"/>
              </w:rPr>
              <w:t>组织考生</w:t>
            </w:r>
          </w:p>
          <w:p w:rsidR="00E73A51" w:rsidRDefault="00E73A51" w:rsidP="000D0BA7">
            <w:pPr>
              <w:spacing w:line="240" w:lineRule="exact"/>
              <w:ind w:left="113" w:right="113"/>
              <w:jc w:val="center"/>
              <w:rPr>
                <w:rFonts w:eastAsia="仿宋_GB2312"/>
                <w:color w:val="000000"/>
                <w:sz w:val="18"/>
                <w:szCs w:val="18"/>
              </w:rPr>
            </w:pPr>
            <w:r>
              <w:rPr>
                <w:rFonts w:eastAsia="仿宋_GB2312"/>
                <w:color w:val="000000"/>
                <w:sz w:val="18"/>
                <w:szCs w:val="18"/>
              </w:rPr>
              <w:t>入场</w:t>
            </w:r>
          </w:p>
        </w:tc>
        <w:tc>
          <w:tcPr>
            <w:tcW w:w="7487" w:type="dxa"/>
            <w:vAlign w:val="center"/>
          </w:tcPr>
          <w:p w:rsidR="00E73A51" w:rsidRDefault="00E73A51" w:rsidP="000D0BA7">
            <w:pPr>
              <w:spacing w:line="240" w:lineRule="exact"/>
              <w:ind w:leftChars="34" w:left="71"/>
              <w:rPr>
                <w:rFonts w:eastAsia="仿宋_GB2312"/>
                <w:color w:val="000000"/>
                <w:sz w:val="18"/>
                <w:szCs w:val="18"/>
              </w:rPr>
            </w:pPr>
            <w:r>
              <w:rPr>
                <w:rFonts w:eastAsia="仿宋_GB2312"/>
                <w:color w:val="000000"/>
                <w:sz w:val="18"/>
                <w:szCs w:val="18"/>
              </w:rPr>
              <w:t>1.</w:t>
            </w:r>
            <w:r>
              <w:rPr>
                <w:rFonts w:eastAsia="仿宋_GB2312"/>
                <w:b/>
                <w:color w:val="000000"/>
                <w:sz w:val="18"/>
                <w:szCs w:val="18"/>
              </w:rPr>
              <w:t>组织考生入场</w:t>
            </w:r>
            <w:r>
              <w:rPr>
                <w:rFonts w:eastAsia="仿宋_GB2312"/>
                <w:color w:val="000000"/>
                <w:sz w:val="18"/>
                <w:szCs w:val="18"/>
              </w:rPr>
              <w:t>。监考员乙在考场门口逐一检查考生准考证、有效身份证件上的照片是否与本人相符，检查准考证上考场号是否与本考场号相符，检查并禁止考生携带违规物品入场。</w:t>
            </w:r>
          </w:p>
          <w:p w:rsidR="00E73A51" w:rsidRDefault="00E73A51" w:rsidP="00D61C3D">
            <w:pPr>
              <w:spacing w:line="240" w:lineRule="exact"/>
              <w:ind w:leftChars="34" w:left="71"/>
              <w:rPr>
                <w:rFonts w:eastAsia="仿宋_GB2312"/>
                <w:color w:val="000000"/>
                <w:sz w:val="18"/>
                <w:szCs w:val="18"/>
              </w:rPr>
            </w:pPr>
            <w:r>
              <w:rPr>
                <w:rFonts w:eastAsia="仿宋_GB2312"/>
                <w:color w:val="000000"/>
                <w:sz w:val="18"/>
                <w:szCs w:val="18"/>
              </w:rPr>
              <w:t>2.</w:t>
            </w:r>
            <w:r w:rsidR="00D61C3D">
              <w:rPr>
                <w:rFonts w:eastAsia="仿宋_GB2312"/>
                <w:color w:val="000000"/>
                <w:sz w:val="18"/>
                <w:szCs w:val="18"/>
              </w:rPr>
              <w:t>监考员甲保护试卷袋</w:t>
            </w:r>
            <w:r>
              <w:rPr>
                <w:rFonts w:eastAsia="仿宋_GB2312"/>
                <w:color w:val="000000"/>
                <w:sz w:val="18"/>
                <w:szCs w:val="18"/>
              </w:rPr>
              <w:t>，指导考生在考场座位表上规定的位置签字，指导考生按准考证上的座位号入座。</w:t>
            </w:r>
          </w:p>
        </w:tc>
      </w:tr>
      <w:tr w:rsidR="00E73A51" w:rsidTr="00D21294">
        <w:trPr>
          <w:cantSplit/>
          <w:trHeight w:val="2516"/>
          <w:jc w:val="center"/>
        </w:trPr>
        <w:tc>
          <w:tcPr>
            <w:tcW w:w="1280" w:type="dxa"/>
            <w:vAlign w:val="center"/>
          </w:tcPr>
          <w:p w:rsidR="00557BDA" w:rsidRPr="00557BDA" w:rsidRDefault="00557BDA" w:rsidP="00557BDA">
            <w:pPr>
              <w:spacing w:line="300" w:lineRule="exact"/>
              <w:jc w:val="center"/>
              <w:rPr>
                <w:rFonts w:eastAsia="仿宋_GB2312"/>
                <w:color w:val="000000"/>
                <w:spacing w:val="12"/>
                <w:sz w:val="18"/>
              </w:rPr>
            </w:pPr>
            <w:r w:rsidRPr="00557BDA">
              <w:rPr>
                <w:rFonts w:eastAsia="仿宋_GB2312"/>
                <w:color w:val="000000"/>
                <w:spacing w:val="12"/>
                <w:sz w:val="18"/>
              </w:rPr>
              <w:t>四级</w:t>
            </w:r>
            <w:r w:rsidRPr="00557BDA">
              <w:rPr>
                <w:rFonts w:eastAsia="仿宋_GB2312" w:hint="eastAsia"/>
                <w:color w:val="000000"/>
                <w:spacing w:val="12"/>
                <w:sz w:val="18"/>
              </w:rPr>
              <w:t>0</w:t>
            </w:r>
            <w:r w:rsidRPr="00557BDA">
              <w:rPr>
                <w:rFonts w:eastAsia="仿宋_GB2312"/>
                <w:color w:val="000000"/>
                <w:spacing w:val="12"/>
                <w:sz w:val="18"/>
              </w:rPr>
              <w:t>9:00</w:t>
            </w:r>
          </w:p>
          <w:p w:rsidR="00557BDA" w:rsidRPr="00557BDA" w:rsidRDefault="00557BDA" w:rsidP="00557BDA">
            <w:pPr>
              <w:spacing w:line="300" w:lineRule="exact"/>
              <w:jc w:val="center"/>
              <w:rPr>
                <w:rFonts w:eastAsia="仿宋_GB2312"/>
                <w:color w:val="000000"/>
                <w:spacing w:val="12"/>
                <w:sz w:val="18"/>
              </w:rPr>
            </w:pPr>
            <w:r w:rsidRPr="00557BDA">
              <w:rPr>
                <w:rFonts w:eastAsia="仿宋_GB2312"/>
                <w:color w:val="000000"/>
                <w:spacing w:val="12"/>
                <w:sz w:val="18"/>
              </w:rPr>
              <w:t>六级</w:t>
            </w:r>
            <w:r w:rsidRPr="00557BDA">
              <w:rPr>
                <w:rFonts w:eastAsia="仿宋_GB2312"/>
                <w:color w:val="000000"/>
                <w:spacing w:val="12"/>
                <w:sz w:val="18"/>
              </w:rPr>
              <w:t>15:00</w:t>
            </w:r>
          </w:p>
          <w:p w:rsidR="00E73A51" w:rsidRDefault="00557BDA" w:rsidP="00557BDA">
            <w:pPr>
              <w:spacing w:line="300" w:lineRule="exact"/>
              <w:jc w:val="center"/>
              <w:rPr>
                <w:rFonts w:eastAsia="仿宋_GB2312"/>
                <w:color w:val="000000"/>
                <w:spacing w:val="12"/>
                <w:sz w:val="18"/>
              </w:rPr>
            </w:pPr>
            <w:r w:rsidRPr="00557BDA">
              <w:rPr>
                <w:rFonts w:eastAsia="仿宋_GB2312" w:hint="eastAsia"/>
                <w:color w:val="000000"/>
                <w:spacing w:val="12"/>
                <w:sz w:val="18"/>
              </w:rPr>
              <w:t>响铃</w:t>
            </w:r>
          </w:p>
        </w:tc>
        <w:tc>
          <w:tcPr>
            <w:tcW w:w="680" w:type="dxa"/>
            <w:textDirection w:val="tbRlV"/>
            <w:vAlign w:val="center"/>
          </w:tcPr>
          <w:p w:rsidR="00E73A51" w:rsidRDefault="00E73A51" w:rsidP="000D0BA7">
            <w:pPr>
              <w:spacing w:line="240" w:lineRule="exact"/>
              <w:ind w:left="113" w:right="113"/>
              <w:jc w:val="center"/>
              <w:rPr>
                <w:rFonts w:eastAsia="仿宋_GB2312"/>
                <w:color w:val="000000"/>
                <w:sz w:val="18"/>
              </w:rPr>
            </w:pPr>
            <w:r>
              <w:rPr>
                <w:rFonts w:eastAsia="仿宋_GB2312"/>
                <w:bCs/>
                <w:color w:val="000000"/>
                <w:sz w:val="18"/>
              </w:rPr>
              <w:t>禁止迟到考生入场</w:t>
            </w:r>
            <w:r>
              <w:rPr>
                <w:rFonts w:eastAsia="仿宋_GB2312"/>
                <w:color w:val="000000"/>
                <w:sz w:val="18"/>
              </w:rPr>
              <w:t>，</w:t>
            </w:r>
          </w:p>
          <w:p w:rsidR="00E73A51" w:rsidRDefault="00E73A51" w:rsidP="000D0BA7">
            <w:pPr>
              <w:spacing w:line="240" w:lineRule="exact"/>
              <w:ind w:left="113" w:right="113"/>
              <w:jc w:val="center"/>
              <w:rPr>
                <w:rFonts w:eastAsia="仿宋_GB2312"/>
                <w:color w:val="000000"/>
                <w:sz w:val="18"/>
              </w:rPr>
            </w:pPr>
            <w:r>
              <w:rPr>
                <w:rFonts w:eastAsia="仿宋_GB2312"/>
                <w:color w:val="000000"/>
                <w:sz w:val="18"/>
              </w:rPr>
              <w:t>启封、发答题卡</w:t>
            </w:r>
          </w:p>
        </w:tc>
        <w:tc>
          <w:tcPr>
            <w:tcW w:w="7487" w:type="dxa"/>
            <w:vAlign w:val="center"/>
          </w:tcPr>
          <w:p w:rsidR="00E73A51" w:rsidRDefault="00E73A51" w:rsidP="000D0BA7">
            <w:pPr>
              <w:spacing w:line="240" w:lineRule="exact"/>
              <w:rPr>
                <w:rFonts w:eastAsia="仿宋_GB2312"/>
                <w:color w:val="000000"/>
                <w:sz w:val="18"/>
                <w:szCs w:val="18"/>
              </w:rPr>
            </w:pPr>
            <w:r>
              <w:rPr>
                <w:rFonts w:eastAsia="仿宋_GB2312"/>
                <w:color w:val="000000"/>
                <w:sz w:val="18"/>
                <w:szCs w:val="18"/>
              </w:rPr>
              <w:t>3.</w:t>
            </w:r>
            <w:r>
              <w:rPr>
                <w:rFonts w:eastAsia="仿宋_GB2312"/>
                <w:b/>
                <w:bCs/>
                <w:color w:val="000000"/>
                <w:sz w:val="18"/>
                <w:szCs w:val="18"/>
              </w:rPr>
              <w:t>禁止迟到考生入场</w:t>
            </w:r>
            <w:r>
              <w:rPr>
                <w:rFonts w:eastAsia="仿宋_GB2312"/>
                <w:color w:val="000000"/>
                <w:sz w:val="18"/>
                <w:szCs w:val="18"/>
              </w:rPr>
              <w:t>。</w:t>
            </w:r>
          </w:p>
          <w:p w:rsidR="00E73A51" w:rsidRDefault="00E73A51" w:rsidP="000D0BA7">
            <w:pPr>
              <w:spacing w:line="240" w:lineRule="exact"/>
              <w:rPr>
                <w:rFonts w:eastAsia="仿宋_GB2312"/>
                <w:color w:val="000000"/>
                <w:sz w:val="18"/>
                <w:szCs w:val="18"/>
              </w:rPr>
            </w:pPr>
            <w:r>
              <w:rPr>
                <w:rFonts w:eastAsia="仿宋_GB2312"/>
                <w:color w:val="000000"/>
                <w:sz w:val="18"/>
                <w:szCs w:val="18"/>
              </w:rPr>
              <w:t>4.</w:t>
            </w:r>
            <w:r>
              <w:rPr>
                <w:rFonts w:eastAsia="仿宋_GB2312"/>
                <w:b/>
                <w:color w:val="000000"/>
                <w:sz w:val="18"/>
                <w:szCs w:val="18"/>
              </w:rPr>
              <w:t>要求并提示考生非听力考试期间不得佩戴耳机</w:t>
            </w:r>
            <w:r>
              <w:rPr>
                <w:rFonts w:eastAsia="仿宋_GB2312"/>
                <w:color w:val="000000"/>
                <w:sz w:val="18"/>
                <w:szCs w:val="18"/>
              </w:rPr>
              <w:t>，否则按违规处理。</w:t>
            </w:r>
          </w:p>
          <w:p w:rsidR="00E73A51" w:rsidRDefault="00E73A51" w:rsidP="000D0BA7">
            <w:pPr>
              <w:spacing w:line="240" w:lineRule="exact"/>
              <w:rPr>
                <w:rFonts w:eastAsia="仿宋_GB2312"/>
                <w:color w:val="000000"/>
                <w:sz w:val="18"/>
                <w:szCs w:val="18"/>
              </w:rPr>
            </w:pPr>
            <w:r>
              <w:rPr>
                <w:rFonts w:eastAsia="仿宋_GB2312"/>
                <w:color w:val="000000"/>
                <w:sz w:val="18"/>
                <w:szCs w:val="18"/>
              </w:rPr>
              <w:t>5.</w:t>
            </w:r>
            <w:r>
              <w:rPr>
                <w:rFonts w:eastAsia="仿宋_GB2312"/>
                <w:color w:val="000000"/>
                <w:sz w:val="18"/>
                <w:szCs w:val="18"/>
              </w:rPr>
              <w:t>发答题卡</w:t>
            </w:r>
            <w:r>
              <w:rPr>
                <w:rFonts w:eastAsia="仿宋_GB2312"/>
                <w:color w:val="000000"/>
                <w:sz w:val="18"/>
                <w:szCs w:val="18"/>
              </w:rPr>
              <w:t>1</w:t>
            </w:r>
            <w:r>
              <w:rPr>
                <w:rFonts w:eastAsia="仿宋_GB2312"/>
                <w:color w:val="000000"/>
                <w:sz w:val="18"/>
                <w:szCs w:val="18"/>
              </w:rPr>
              <w:t>、答题卡</w:t>
            </w:r>
            <w:r>
              <w:rPr>
                <w:rFonts w:eastAsia="仿宋_GB2312"/>
                <w:color w:val="000000"/>
                <w:sz w:val="18"/>
                <w:szCs w:val="18"/>
              </w:rPr>
              <w:t>2</w:t>
            </w:r>
            <w:r>
              <w:rPr>
                <w:rFonts w:eastAsia="仿宋_GB2312"/>
                <w:color w:val="000000"/>
                <w:sz w:val="18"/>
                <w:szCs w:val="18"/>
              </w:rPr>
              <w:t>和试题册。监考员甲先向全体考生展示试卷袋及光盘密封完好。监考员乙当众启封并核对无误后，下发答题卡</w:t>
            </w:r>
            <w:r>
              <w:rPr>
                <w:rFonts w:eastAsia="仿宋_GB2312"/>
                <w:color w:val="000000"/>
                <w:sz w:val="18"/>
                <w:szCs w:val="18"/>
              </w:rPr>
              <w:t>1</w:t>
            </w:r>
            <w:r>
              <w:rPr>
                <w:rFonts w:eastAsia="仿宋_GB2312"/>
                <w:color w:val="000000"/>
                <w:sz w:val="18"/>
                <w:szCs w:val="18"/>
              </w:rPr>
              <w:t>、答题卡</w:t>
            </w:r>
            <w:r>
              <w:rPr>
                <w:rFonts w:eastAsia="仿宋_GB2312"/>
                <w:color w:val="000000"/>
                <w:sz w:val="18"/>
                <w:szCs w:val="18"/>
              </w:rPr>
              <w:t>2</w:t>
            </w:r>
            <w:r>
              <w:rPr>
                <w:rFonts w:eastAsia="仿宋_GB2312"/>
                <w:color w:val="000000"/>
                <w:sz w:val="18"/>
                <w:szCs w:val="18"/>
              </w:rPr>
              <w:t>和试题册。</w:t>
            </w:r>
          </w:p>
          <w:p w:rsidR="00E73A51" w:rsidRDefault="00E73A51" w:rsidP="000D0BA7">
            <w:pPr>
              <w:spacing w:line="240" w:lineRule="exact"/>
              <w:rPr>
                <w:rFonts w:eastAsia="仿宋_GB2312"/>
                <w:color w:val="000000"/>
                <w:sz w:val="18"/>
                <w:szCs w:val="18"/>
              </w:rPr>
            </w:pPr>
            <w:r>
              <w:rPr>
                <w:rFonts w:eastAsia="仿宋_GB2312"/>
                <w:color w:val="000000"/>
                <w:sz w:val="18"/>
                <w:szCs w:val="18"/>
              </w:rPr>
              <w:t>6.</w:t>
            </w:r>
            <w:r>
              <w:rPr>
                <w:rFonts w:eastAsia="仿宋_GB2312"/>
                <w:b/>
                <w:color w:val="000000"/>
                <w:sz w:val="18"/>
                <w:szCs w:val="18"/>
              </w:rPr>
              <w:t>监考员甲提示考生仔细阅读试题册正面的</w:t>
            </w:r>
            <w:r>
              <w:rPr>
                <w:rFonts w:eastAsia="仿宋_GB2312"/>
                <w:b/>
                <w:color w:val="000000"/>
                <w:sz w:val="18"/>
                <w:szCs w:val="18"/>
              </w:rPr>
              <w:t>“</w:t>
            </w:r>
            <w:r>
              <w:rPr>
                <w:rFonts w:eastAsia="仿宋_GB2312"/>
                <w:b/>
                <w:color w:val="000000"/>
                <w:sz w:val="18"/>
                <w:szCs w:val="18"/>
              </w:rPr>
              <w:t>敬告考生</w:t>
            </w:r>
            <w:r>
              <w:rPr>
                <w:rFonts w:eastAsia="仿宋_GB2312"/>
                <w:b/>
                <w:color w:val="000000"/>
                <w:sz w:val="18"/>
                <w:szCs w:val="18"/>
              </w:rPr>
              <w:t>”</w:t>
            </w:r>
            <w:r>
              <w:rPr>
                <w:rFonts w:eastAsia="仿宋_GB2312"/>
                <w:color w:val="000000"/>
                <w:sz w:val="18"/>
                <w:szCs w:val="18"/>
              </w:rPr>
              <w:t>，并要求考生检查试题册背面条形码、答题卡</w:t>
            </w:r>
            <w:r>
              <w:rPr>
                <w:rFonts w:eastAsia="仿宋_GB2312"/>
                <w:color w:val="000000"/>
                <w:sz w:val="18"/>
                <w:szCs w:val="18"/>
              </w:rPr>
              <w:t>1</w:t>
            </w:r>
            <w:r>
              <w:rPr>
                <w:rFonts w:eastAsia="仿宋_GB2312"/>
                <w:color w:val="000000"/>
                <w:sz w:val="18"/>
                <w:szCs w:val="18"/>
              </w:rPr>
              <w:t>和答题卡</w:t>
            </w:r>
            <w:r>
              <w:rPr>
                <w:rFonts w:eastAsia="仿宋_GB2312"/>
                <w:color w:val="000000"/>
                <w:sz w:val="18"/>
                <w:szCs w:val="18"/>
              </w:rPr>
              <w:t>2</w:t>
            </w:r>
            <w:r>
              <w:rPr>
                <w:rFonts w:eastAsia="仿宋_GB2312"/>
                <w:color w:val="000000"/>
                <w:sz w:val="18"/>
                <w:szCs w:val="18"/>
              </w:rPr>
              <w:t>的印刷质量，要求考生确认无误后将试题册背面上的条形码揭下后粘贴在答题卡</w:t>
            </w:r>
            <w:r>
              <w:rPr>
                <w:rFonts w:eastAsia="仿宋_GB2312"/>
                <w:color w:val="000000"/>
                <w:sz w:val="18"/>
                <w:szCs w:val="18"/>
              </w:rPr>
              <w:t>1</w:t>
            </w:r>
            <w:r>
              <w:rPr>
                <w:rFonts w:eastAsia="仿宋_GB2312"/>
                <w:color w:val="000000"/>
                <w:sz w:val="18"/>
                <w:szCs w:val="18"/>
              </w:rPr>
              <w:t>的条形码粘贴框内并填写（涂）试题册封底、答题卡</w:t>
            </w:r>
            <w:r>
              <w:rPr>
                <w:rFonts w:eastAsia="仿宋_GB2312"/>
                <w:color w:val="000000"/>
                <w:sz w:val="18"/>
                <w:szCs w:val="18"/>
              </w:rPr>
              <w:t>1</w:t>
            </w:r>
            <w:r>
              <w:rPr>
                <w:rFonts w:eastAsia="仿宋_GB2312"/>
                <w:color w:val="000000"/>
                <w:sz w:val="18"/>
                <w:szCs w:val="18"/>
              </w:rPr>
              <w:t>和答题卡</w:t>
            </w:r>
            <w:r>
              <w:rPr>
                <w:rFonts w:eastAsia="仿宋_GB2312"/>
                <w:color w:val="000000"/>
                <w:sz w:val="18"/>
                <w:szCs w:val="18"/>
              </w:rPr>
              <w:t>2</w:t>
            </w:r>
            <w:r>
              <w:rPr>
                <w:rFonts w:eastAsia="仿宋_GB2312"/>
                <w:color w:val="000000"/>
                <w:sz w:val="18"/>
                <w:szCs w:val="18"/>
              </w:rPr>
              <w:t>上的学校名称、姓名及准考证号等信息。强调只能用黑色签字笔填写姓名、准考证号，用</w:t>
            </w:r>
            <w:r>
              <w:rPr>
                <w:rFonts w:eastAsia="仿宋_GB2312"/>
                <w:color w:val="000000"/>
                <w:sz w:val="18"/>
                <w:szCs w:val="18"/>
              </w:rPr>
              <w:t>HB-2B</w:t>
            </w:r>
            <w:r>
              <w:rPr>
                <w:rFonts w:eastAsia="仿宋_GB2312"/>
                <w:color w:val="000000"/>
                <w:sz w:val="18"/>
                <w:szCs w:val="18"/>
              </w:rPr>
              <w:t>铅笔涂黑相应的信息点。</w:t>
            </w:r>
          </w:p>
          <w:p w:rsidR="00E73A51" w:rsidRDefault="00E73A51" w:rsidP="000D0BA7">
            <w:pPr>
              <w:spacing w:line="240" w:lineRule="exact"/>
              <w:rPr>
                <w:rFonts w:eastAsia="仿宋_GB2312"/>
                <w:color w:val="000000"/>
                <w:sz w:val="18"/>
                <w:szCs w:val="18"/>
              </w:rPr>
            </w:pPr>
            <w:r>
              <w:rPr>
                <w:rFonts w:eastAsia="仿宋_GB2312"/>
                <w:color w:val="000000"/>
                <w:sz w:val="18"/>
                <w:szCs w:val="18"/>
              </w:rPr>
              <w:t>7.</w:t>
            </w:r>
            <w:r>
              <w:rPr>
                <w:rFonts w:eastAsia="仿宋_GB2312"/>
                <w:b/>
                <w:color w:val="000000"/>
                <w:sz w:val="18"/>
                <w:szCs w:val="18"/>
              </w:rPr>
              <w:t>要求考生将相关信息填写完整后，将试题册背面向上放回至桌子左上角</w:t>
            </w:r>
            <w:r>
              <w:rPr>
                <w:rFonts w:eastAsia="仿宋_GB2312"/>
                <w:color w:val="000000"/>
                <w:sz w:val="18"/>
                <w:szCs w:val="18"/>
              </w:rPr>
              <w:t>。提示考生如提前阅读试题，将按违规处理。</w:t>
            </w:r>
          </w:p>
        </w:tc>
      </w:tr>
      <w:tr w:rsidR="00E73A51" w:rsidTr="00D21294">
        <w:trPr>
          <w:cantSplit/>
          <w:trHeight w:val="1047"/>
          <w:jc w:val="center"/>
        </w:trPr>
        <w:tc>
          <w:tcPr>
            <w:tcW w:w="1280" w:type="dxa"/>
            <w:vAlign w:val="center"/>
          </w:tcPr>
          <w:p w:rsidR="00557BDA" w:rsidRDefault="00557BDA" w:rsidP="00557BDA">
            <w:pPr>
              <w:spacing w:line="300" w:lineRule="exact"/>
              <w:rPr>
                <w:rFonts w:eastAsia="仿宋_GB2312"/>
                <w:color w:val="000000"/>
                <w:spacing w:val="12"/>
                <w:sz w:val="18"/>
              </w:rPr>
            </w:pPr>
            <w:r>
              <w:rPr>
                <w:rFonts w:eastAsia="仿宋_GB2312"/>
                <w:color w:val="000000"/>
                <w:spacing w:val="12"/>
                <w:sz w:val="18"/>
              </w:rPr>
              <w:t>四级</w:t>
            </w:r>
            <w:r>
              <w:rPr>
                <w:rFonts w:eastAsia="仿宋_GB2312" w:hint="eastAsia"/>
                <w:color w:val="000000"/>
                <w:spacing w:val="12"/>
                <w:sz w:val="18"/>
              </w:rPr>
              <w:t>0</w:t>
            </w:r>
            <w:r>
              <w:rPr>
                <w:rFonts w:eastAsia="仿宋_GB2312"/>
                <w:color w:val="000000"/>
                <w:spacing w:val="12"/>
                <w:sz w:val="18"/>
              </w:rPr>
              <w:t>9:10</w:t>
            </w:r>
          </w:p>
          <w:p w:rsidR="00E73A51" w:rsidRDefault="00557BDA" w:rsidP="00D21294">
            <w:pPr>
              <w:spacing w:line="300" w:lineRule="exact"/>
              <w:rPr>
                <w:rFonts w:eastAsia="仿宋_GB2312"/>
                <w:color w:val="000000"/>
                <w:spacing w:val="12"/>
                <w:sz w:val="18"/>
              </w:rPr>
            </w:pPr>
            <w:r>
              <w:rPr>
                <w:rFonts w:eastAsia="仿宋_GB2312"/>
                <w:color w:val="000000"/>
                <w:spacing w:val="12"/>
                <w:sz w:val="18"/>
              </w:rPr>
              <w:t>六级</w:t>
            </w:r>
            <w:r>
              <w:rPr>
                <w:rFonts w:eastAsia="仿宋_GB2312"/>
                <w:color w:val="000000"/>
                <w:spacing w:val="12"/>
                <w:sz w:val="18"/>
              </w:rPr>
              <w:t>15:10</w:t>
            </w:r>
          </w:p>
          <w:p w:rsidR="00557BDA" w:rsidRDefault="00557BDA" w:rsidP="00557BDA">
            <w:pPr>
              <w:spacing w:line="300" w:lineRule="exact"/>
              <w:jc w:val="center"/>
              <w:rPr>
                <w:rFonts w:eastAsia="仿宋_GB2312"/>
                <w:color w:val="000000"/>
                <w:sz w:val="18"/>
              </w:rPr>
            </w:pPr>
            <w:r>
              <w:rPr>
                <w:rFonts w:eastAsia="仿宋_GB2312" w:hint="eastAsia"/>
                <w:color w:val="000000"/>
                <w:spacing w:val="12"/>
                <w:sz w:val="18"/>
              </w:rPr>
              <w:t>响铃</w:t>
            </w:r>
          </w:p>
        </w:tc>
        <w:tc>
          <w:tcPr>
            <w:tcW w:w="680" w:type="dxa"/>
            <w:textDirection w:val="tbRlV"/>
            <w:vAlign w:val="center"/>
          </w:tcPr>
          <w:p w:rsidR="00E73A51" w:rsidRDefault="00E73A51" w:rsidP="000D0BA7">
            <w:pPr>
              <w:spacing w:line="240" w:lineRule="exact"/>
              <w:ind w:left="113" w:right="113"/>
              <w:jc w:val="center"/>
              <w:rPr>
                <w:rFonts w:eastAsia="仿宋_GB2312"/>
                <w:color w:val="000000"/>
                <w:sz w:val="18"/>
              </w:rPr>
            </w:pPr>
            <w:r>
              <w:rPr>
                <w:rFonts w:eastAsia="仿宋_GB2312"/>
                <w:color w:val="000000"/>
                <w:sz w:val="18"/>
              </w:rPr>
              <w:t>考试开始</w:t>
            </w:r>
          </w:p>
        </w:tc>
        <w:tc>
          <w:tcPr>
            <w:tcW w:w="7487" w:type="dxa"/>
            <w:vAlign w:val="center"/>
          </w:tcPr>
          <w:p w:rsidR="00E73A51" w:rsidRDefault="00E73A51" w:rsidP="000D0BA7">
            <w:pPr>
              <w:spacing w:line="240" w:lineRule="exact"/>
              <w:rPr>
                <w:rFonts w:eastAsia="仿宋_GB2312"/>
                <w:color w:val="000000"/>
                <w:sz w:val="18"/>
                <w:szCs w:val="18"/>
              </w:rPr>
            </w:pPr>
            <w:r>
              <w:rPr>
                <w:rFonts w:eastAsia="仿宋_GB2312"/>
                <w:color w:val="000000"/>
                <w:sz w:val="18"/>
                <w:szCs w:val="18"/>
              </w:rPr>
              <w:t>8.</w:t>
            </w:r>
            <w:r>
              <w:rPr>
                <w:rFonts w:eastAsia="仿宋_GB2312"/>
                <w:b/>
                <w:color w:val="000000"/>
                <w:sz w:val="18"/>
                <w:szCs w:val="18"/>
              </w:rPr>
              <w:t>考试正式开始</w:t>
            </w:r>
            <w:r>
              <w:rPr>
                <w:rFonts w:eastAsia="仿宋_GB2312"/>
                <w:color w:val="000000"/>
                <w:sz w:val="18"/>
                <w:szCs w:val="18"/>
              </w:rPr>
              <w:t>。考生做试题的第一部分，即写作部分（用黑色字迹签字笔答题）。提示考生以下内容：</w:t>
            </w:r>
          </w:p>
          <w:p w:rsidR="00E73A51" w:rsidRDefault="00E73A51" w:rsidP="000D0BA7">
            <w:pPr>
              <w:spacing w:line="240" w:lineRule="exact"/>
              <w:rPr>
                <w:rFonts w:eastAsia="仿宋_GB2312"/>
                <w:color w:val="000000"/>
                <w:sz w:val="18"/>
                <w:szCs w:val="18"/>
              </w:rPr>
            </w:pPr>
            <w:r>
              <w:rPr>
                <w:rFonts w:eastAsia="仿宋_GB2312"/>
                <w:color w:val="000000"/>
                <w:sz w:val="18"/>
                <w:szCs w:val="18"/>
              </w:rPr>
              <w:t>“</w:t>
            </w:r>
            <w:r>
              <w:rPr>
                <w:rFonts w:eastAsia="仿宋_GB2312"/>
                <w:color w:val="000000"/>
                <w:sz w:val="18"/>
                <w:szCs w:val="18"/>
              </w:rPr>
              <w:t>（</w:t>
            </w:r>
            <w:r>
              <w:rPr>
                <w:rFonts w:eastAsia="仿宋_GB2312"/>
                <w:color w:val="000000"/>
                <w:sz w:val="18"/>
                <w:szCs w:val="18"/>
              </w:rPr>
              <w:t>1</w:t>
            </w:r>
            <w:r>
              <w:rPr>
                <w:rFonts w:eastAsia="仿宋_GB2312"/>
                <w:color w:val="000000"/>
                <w:sz w:val="18"/>
                <w:szCs w:val="18"/>
              </w:rPr>
              <w:t>）作文题目在试题册背面，使用黑色签字笔在答题卡</w:t>
            </w:r>
            <w:r>
              <w:rPr>
                <w:rFonts w:eastAsia="仿宋_GB2312"/>
                <w:color w:val="000000"/>
                <w:sz w:val="18"/>
                <w:szCs w:val="18"/>
              </w:rPr>
              <w:t>1</w:t>
            </w:r>
            <w:r>
              <w:rPr>
                <w:rFonts w:eastAsia="仿宋_GB2312"/>
                <w:color w:val="000000"/>
                <w:sz w:val="18"/>
                <w:szCs w:val="18"/>
              </w:rPr>
              <w:t>上作答，期间不得打开试题册。</w:t>
            </w:r>
          </w:p>
          <w:p w:rsidR="00E73A51" w:rsidRDefault="00E73A51" w:rsidP="000D0BA7">
            <w:pPr>
              <w:spacing w:line="240" w:lineRule="exact"/>
              <w:ind w:firstLineChars="50" w:firstLine="90"/>
              <w:rPr>
                <w:rFonts w:eastAsia="仿宋_GB2312"/>
                <w:color w:val="000000"/>
                <w:sz w:val="18"/>
                <w:szCs w:val="18"/>
              </w:rPr>
            </w:pPr>
            <w:r>
              <w:rPr>
                <w:rFonts w:eastAsia="仿宋_GB2312"/>
                <w:color w:val="000000"/>
                <w:sz w:val="18"/>
                <w:szCs w:val="18"/>
              </w:rPr>
              <w:t>（</w:t>
            </w:r>
            <w:r>
              <w:rPr>
                <w:rFonts w:eastAsia="仿宋_GB2312"/>
                <w:color w:val="000000"/>
                <w:sz w:val="18"/>
                <w:szCs w:val="18"/>
              </w:rPr>
              <w:t>2</w:t>
            </w:r>
            <w:r>
              <w:rPr>
                <w:rFonts w:eastAsia="仿宋_GB2312"/>
                <w:color w:val="000000"/>
                <w:sz w:val="18"/>
                <w:szCs w:val="18"/>
              </w:rPr>
              <w:t>）作文题考试时间为</w:t>
            </w:r>
            <w:r>
              <w:rPr>
                <w:rFonts w:eastAsia="仿宋_GB2312"/>
                <w:color w:val="000000"/>
                <w:sz w:val="18"/>
                <w:szCs w:val="18"/>
              </w:rPr>
              <w:t>30</w:t>
            </w:r>
            <w:r>
              <w:rPr>
                <w:rFonts w:eastAsia="仿宋_GB2312"/>
                <w:color w:val="000000"/>
                <w:sz w:val="18"/>
                <w:szCs w:val="18"/>
              </w:rPr>
              <w:t>分钟，之后将立即进行听力考试。</w:t>
            </w:r>
            <w:r>
              <w:rPr>
                <w:rFonts w:eastAsia="仿宋_GB2312"/>
                <w:color w:val="000000"/>
                <w:sz w:val="18"/>
                <w:szCs w:val="18"/>
              </w:rPr>
              <w:t>”</w:t>
            </w:r>
          </w:p>
          <w:p w:rsidR="00E73A51" w:rsidRDefault="00E73A51" w:rsidP="000D0BA7">
            <w:pPr>
              <w:spacing w:line="240" w:lineRule="exact"/>
              <w:rPr>
                <w:rFonts w:eastAsia="仿宋_GB2312"/>
                <w:color w:val="000000"/>
                <w:sz w:val="18"/>
                <w:szCs w:val="18"/>
              </w:rPr>
            </w:pPr>
            <w:r>
              <w:rPr>
                <w:rFonts w:eastAsia="仿宋_GB2312"/>
                <w:color w:val="000000"/>
                <w:sz w:val="18"/>
                <w:szCs w:val="18"/>
              </w:rPr>
              <w:t>9.</w:t>
            </w:r>
            <w:r>
              <w:rPr>
                <w:rFonts w:eastAsia="仿宋_GB2312"/>
                <w:b/>
                <w:color w:val="000000"/>
                <w:sz w:val="18"/>
                <w:szCs w:val="18"/>
              </w:rPr>
              <w:t>监考员甲逐一核验证件，</w:t>
            </w:r>
            <w:r>
              <w:rPr>
                <w:rFonts w:eastAsia="仿宋_GB2312"/>
                <w:color w:val="000000"/>
                <w:sz w:val="18"/>
                <w:szCs w:val="18"/>
              </w:rPr>
              <w:t>检查考生填写（涂）信息、粘贴条形码是否规范。若出现问题，立即查明并处理。监考员乙监控整个考场。</w:t>
            </w:r>
          </w:p>
          <w:p w:rsidR="00E73A51" w:rsidRDefault="00E73A51" w:rsidP="000D0BA7">
            <w:pPr>
              <w:spacing w:line="240" w:lineRule="exact"/>
              <w:ind w:left="252" w:hanging="252"/>
              <w:rPr>
                <w:rFonts w:eastAsia="仿宋_GB2312"/>
                <w:color w:val="000000"/>
                <w:sz w:val="18"/>
                <w:szCs w:val="18"/>
              </w:rPr>
            </w:pPr>
            <w:r>
              <w:rPr>
                <w:rFonts w:eastAsia="仿宋_GB2312"/>
                <w:color w:val="000000"/>
                <w:sz w:val="18"/>
                <w:szCs w:val="18"/>
              </w:rPr>
              <w:t>10.</w:t>
            </w:r>
            <w:r>
              <w:rPr>
                <w:rFonts w:eastAsia="仿宋_GB2312"/>
                <w:color w:val="000000"/>
                <w:sz w:val="18"/>
                <w:szCs w:val="18"/>
              </w:rPr>
              <w:t>核验完证件后，监考员一前一后认真监考。</w:t>
            </w:r>
          </w:p>
        </w:tc>
      </w:tr>
      <w:tr w:rsidR="00E73A51" w:rsidTr="00F77935">
        <w:trPr>
          <w:cantSplit/>
          <w:trHeight w:val="238"/>
          <w:jc w:val="center"/>
        </w:trPr>
        <w:tc>
          <w:tcPr>
            <w:tcW w:w="1960" w:type="dxa"/>
            <w:gridSpan w:val="2"/>
            <w:vAlign w:val="center"/>
          </w:tcPr>
          <w:p w:rsidR="00EB49EF" w:rsidRDefault="00EB49EF" w:rsidP="00EB49EF">
            <w:pPr>
              <w:spacing w:line="240" w:lineRule="exact"/>
              <w:ind w:left="113" w:right="113"/>
              <w:jc w:val="center"/>
              <w:rPr>
                <w:rFonts w:eastAsia="仿宋_GB2312"/>
                <w:color w:val="000000"/>
                <w:spacing w:val="12"/>
                <w:sz w:val="18"/>
              </w:rPr>
            </w:pPr>
            <w:r>
              <w:rPr>
                <w:rFonts w:eastAsia="仿宋_GB2312"/>
                <w:color w:val="000000"/>
                <w:spacing w:val="12"/>
                <w:sz w:val="18"/>
              </w:rPr>
              <w:t>四级</w:t>
            </w:r>
            <w:r>
              <w:rPr>
                <w:rFonts w:eastAsia="仿宋_GB2312" w:hint="eastAsia"/>
                <w:color w:val="000000"/>
                <w:spacing w:val="12"/>
                <w:sz w:val="18"/>
              </w:rPr>
              <w:t>0</w:t>
            </w:r>
            <w:r>
              <w:rPr>
                <w:rFonts w:eastAsia="仿宋_GB2312"/>
                <w:color w:val="000000"/>
                <w:spacing w:val="12"/>
                <w:sz w:val="18"/>
              </w:rPr>
              <w:t>9:35</w:t>
            </w:r>
          </w:p>
          <w:p w:rsidR="00E73A51" w:rsidRDefault="00EB49EF" w:rsidP="00EB49EF">
            <w:pPr>
              <w:spacing w:line="240" w:lineRule="exact"/>
              <w:ind w:left="113" w:right="113"/>
              <w:jc w:val="center"/>
              <w:rPr>
                <w:rFonts w:eastAsia="仿宋_GB2312"/>
                <w:color w:val="000000"/>
                <w:sz w:val="18"/>
              </w:rPr>
            </w:pPr>
            <w:r>
              <w:rPr>
                <w:rFonts w:eastAsia="仿宋_GB2312"/>
                <w:color w:val="000000"/>
                <w:spacing w:val="12"/>
                <w:sz w:val="18"/>
              </w:rPr>
              <w:t>六级</w:t>
            </w:r>
            <w:r>
              <w:rPr>
                <w:rFonts w:eastAsia="仿宋_GB2312"/>
                <w:color w:val="000000"/>
                <w:spacing w:val="12"/>
                <w:sz w:val="18"/>
              </w:rPr>
              <w:t>15:35</w:t>
            </w:r>
          </w:p>
        </w:tc>
        <w:tc>
          <w:tcPr>
            <w:tcW w:w="7487" w:type="dxa"/>
            <w:vAlign w:val="center"/>
          </w:tcPr>
          <w:p w:rsidR="00E73A51" w:rsidRDefault="00E73A51" w:rsidP="000D0BA7">
            <w:pPr>
              <w:spacing w:line="240" w:lineRule="exact"/>
              <w:rPr>
                <w:rFonts w:eastAsia="仿宋_GB2312"/>
                <w:color w:val="000000"/>
                <w:sz w:val="18"/>
                <w:szCs w:val="18"/>
              </w:rPr>
            </w:pPr>
            <w:r>
              <w:rPr>
                <w:rFonts w:eastAsia="仿宋_GB2312"/>
                <w:color w:val="000000"/>
                <w:sz w:val="18"/>
                <w:szCs w:val="18"/>
              </w:rPr>
              <w:t>11.</w:t>
            </w:r>
            <w:r>
              <w:rPr>
                <w:rFonts w:eastAsia="仿宋_GB2312"/>
                <w:color w:val="000000"/>
                <w:sz w:val="18"/>
                <w:szCs w:val="18"/>
              </w:rPr>
              <w:t>提示考生</w:t>
            </w:r>
            <w:r>
              <w:rPr>
                <w:rFonts w:eastAsia="仿宋_GB2312"/>
                <w:color w:val="000000"/>
                <w:sz w:val="18"/>
                <w:szCs w:val="18"/>
              </w:rPr>
              <w:t>5</w:t>
            </w:r>
            <w:r>
              <w:rPr>
                <w:rFonts w:eastAsia="仿宋_GB2312"/>
                <w:color w:val="000000"/>
                <w:sz w:val="18"/>
                <w:szCs w:val="18"/>
              </w:rPr>
              <w:t>分钟后结束写作考试，并开始进行听力考试。</w:t>
            </w:r>
          </w:p>
        </w:tc>
      </w:tr>
      <w:tr w:rsidR="00E73A51" w:rsidTr="00D21294">
        <w:trPr>
          <w:cantSplit/>
          <w:trHeight w:val="1134"/>
          <w:jc w:val="center"/>
        </w:trPr>
        <w:tc>
          <w:tcPr>
            <w:tcW w:w="1280" w:type="dxa"/>
            <w:vAlign w:val="center"/>
          </w:tcPr>
          <w:p w:rsidR="00D21294" w:rsidRPr="00D21294" w:rsidRDefault="00D21294" w:rsidP="00D21294">
            <w:pPr>
              <w:spacing w:line="300" w:lineRule="exact"/>
              <w:ind w:right="113"/>
              <w:jc w:val="center"/>
              <w:rPr>
                <w:rFonts w:eastAsia="仿宋_GB2312"/>
                <w:color w:val="000000"/>
                <w:spacing w:val="12"/>
                <w:sz w:val="18"/>
              </w:rPr>
            </w:pPr>
            <w:r w:rsidRPr="00D21294">
              <w:rPr>
                <w:rFonts w:eastAsia="仿宋_GB2312"/>
                <w:color w:val="000000"/>
                <w:spacing w:val="12"/>
                <w:sz w:val="18"/>
              </w:rPr>
              <w:t>四级</w:t>
            </w:r>
            <w:r w:rsidRPr="00D21294">
              <w:rPr>
                <w:rFonts w:eastAsia="仿宋_GB2312" w:hint="eastAsia"/>
                <w:color w:val="000000"/>
                <w:spacing w:val="12"/>
                <w:sz w:val="18"/>
              </w:rPr>
              <w:t>0</w:t>
            </w:r>
            <w:r w:rsidRPr="00D21294">
              <w:rPr>
                <w:rFonts w:eastAsia="仿宋_GB2312"/>
                <w:color w:val="000000"/>
                <w:spacing w:val="12"/>
                <w:sz w:val="18"/>
              </w:rPr>
              <w:t>9:40</w:t>
            </w:r>
          </w:p>
          <w:p w:rsidR="00D21294" w:rsidRPr="00D21294" w:rsidRDefault="00D21294" w:rsidP="00D21294">
            <w:pPr>
              <w:spacing w:line="300" w:lineRule="exact"/>
              <w:ind w:right="113"/>
              <w:jc w:val="center"/>
              <w:rPr>
                <w:rFonts w:eastAsia="仿宋_GB2312"/>
                <w:color w:val="000000"/>
                <w:spacing w:val="12"/>
                <w:sz w:val="18"/>
              </w:rPr>
            </w:pPr>
            <w:r w:rsidRPr="00D21294">
              <w:rPr>
                <w:rFonts w:eastAsia="仿宋_GB2312"/>
                <w:color w:val="000000"/>
                <w:spacing w:val="12"/>
                <w:sz w:val="18"/>
              </w:rPr>
              <w:t>六级</w:t>
            </w:r>
            <w:r w:rsidRPr="00D21294">
              <w:rPr>
                <w:rFonts w:eastAsia="仿宋_GB2312" w:hint="eastAsia"/>
                <w:color w:val="000000"/>
                <w:spacing w:val="12"/>
                <w:sz w:val="18"/>
              </w:rPr>
              <w:t>1</w:t>
            </w:r>
            <w:r w:rsidRPr="00D21294">
              <w:rPr>
                <w:rFonts w:eastAsia="仿宋_GB2312"/>
                <w:color w:val="000000"/>
                <w:spacing w:val="12"/>
                <w:sz w:val="18"/>
              </w:rPr>
              <w:t>5:40</w:t>
            </w:r>
          </w:p>
          <w:p w:rsidR="00E73A51" w:rsidRDefault="00D21294" w:rsidP="00D21294">
            <w:pPr>
              <w:spacing w:line="300" w:lineRule="exact"/>
              <w:ind w:right="113"/>
              <w:jc w:val="center"/>
              <w:rPr>
                <w:rFonts w:eastAsia="仿宋_GB2312"/>
                <w:color w:val="000000"/>
                <w:spacing w:val="12"/>
                <w:sz w:val="18"/>
              </w:rPr>
            </w:pPr>
            <w:r w:rsidRPr="00D21294">
              <w:rPr>
                <w:rFonts w:eastAsia="仿宋_GB2312" w:hint="eastAsia"/>
                <w:color w:val="000000"/>
                <w:spacing w:val="12"/>
                <w:sz w:val="18"/>
              </w:rPr>
              <w:t>响铃</w:t>
            </w:r>
          </w:p>
        </w:tc>
        <w:tc>
          <w:tcPr>
            <w:tcW w:w="680" w:type="dxa"/>
            <w:textDirection w:val="tbRlV"/>
            <w:vAlign w:val="center"/>
          </w:tcPr>
          <w:p w:rsidR="00E73A51" w:rsidRDefault="00E73A51" w:rsidP="000D0BA7">
            <w:pPr>
              <w:spacing w:line="240" w:lineRule="exact"/>
              <w:ind w:left="113" w:right="113"/>
              <w:jc w:val="center"/>
              <w:rPr>
                <w:rFonts w:eastAsia="仿宋_GB2312"/>
                <w:color w:val="000000"/>
                <w:spacing w:val="12"/>
                <w:sz w:val="18"/>
              </w:rPr>
            </w:pPr>
            <w:r>
              <w:rPr>
                <w:rFonts w:eastAsia="仿宋_GB2312"/>
                <w:color w:val="000000"/>
                <w:sz w:val="18"/>
              </w:rPr>
              <w:t>听力考试</w:t>
            </w:r>
          </w:p>
        </w:tc>
        <w:tc>
          <w:tcPr>
            <w:tcW w:w="7487" w:type="dxa"/>
            <w:vAlign w:val="center"/>
          </w:tcPr>
          <w:p w:rsidR="00E73A51" w:rsidRDefault="00E73A51" w:rsidP="000D0BA7">
            <w:pPr>
              <w:spacing w:line="240" w:lineRule="exact"/>
              <w:rPr>
                <w:rFonts w:eastAsia="仿宋_GB2312"/>
                <w:color w:val="000000"/>
                <w:sz w:val="18"/>
                <w:szCs w:val="18"/>
              </w:rPr>
            </w:pPr>
            <w:r>
              <w:rPr>
                <w:rFonts w:eastAsia="仿宋_GB2312"/>
                <w:color w:val="000000"/>
                <w:sz w:val="18"/>
                <w:szCs w:val="18"/>
              </w:rPr>
              <w:t>12.</w:t>
            </w:r>
            <w:r>
              <w:rPr>
                <w:rFonts w:eastAsia="仿宋_GB2312"/>
                <w:b/>
                <w:color w:val="000000"/>
                <w:sz w:val="18"/>
                <w:szCs w:val="18"/>
              </w:rPr>
              <w:t>听力考试正式开始，命令考生打开试题册，带上耳机并提示考生</w:t>
            </w:r>
            <w:r>
              <w:rPr>
                <w:rFonts w:eastAsia="仿宋_GB2312"/>
                <w:b/>
                <w:color w:val="000000"/>
                <w:sz w:val="18"/>
                <w:szCs w:val="18"/>
              </w:rPr>
              <w:t>“</w:t>
            </w:r>
            <w:r>
              <w:rPr>
                <w:rFonts w:eastAsia="仿宋_GB2312"/>
                <w:b/>
                <w:color w:val="000000"/>
                <w:sz w:val="18"/>
                <w:szCs w:val="18"/>
              </w:rPr>
              <w:t>听力录音播放完毕后，将立即回收答题卡</w:t>
            </w:r>
            <w:r>
              <w:rPr>
                <w:rFonts w:eastAsia="仿宋_GB2312"/>
                <w:b/>
                <w:color w:val="000000"/>
                <w:sz w:val="18"/>
                <w:szCs w:val="18"/>
              </w:rPr>
              <w:t>1”</w:t>
            </w:r>
            <w:r>
              <w:rPr>
                <w:rFonts w:eastAsia="仿宋_GB2312"/>
                <w:b/>
                <w:color w:val="000000"/>
                <w:sz w:val="18"/>
                <w:szCs w:val="18"/>
              </w:rPr>
              <w:t>。</w:t>
            </w:r>
            <w:r>
              <w:rPr>
                <w:rFonts w:eastAsia="仿宋_GB2312"/>
                <w:color w:val="000000"/>
                <w:sz w:val="18"/>
                <w:szCs w:val="18"/>
              </w:rPr>
              <w:t>听力部分考试时，监考员甲处理突发事件，监考员乙监控整个考场。</w:t>
            </w:r>
          </w:p>
          <w:p w:rsidR="00E73A51" w:rsidRDefault="00E73A51" w:rsidP="000D0BA7">
            <w:pPr>
              <w:spacing w:line="240" w:lineRule="exact"/>
              <w:ind w:firstLineChars="200" w:firstLine="360"/>
              <w:rPr>
                <w:rFonts w:eastAsia="仿宋_GB2312"/>
                <w:color w:val="000000"/>
                <w:sz w:val="18"/>
                <w:szCs w:val="18"/>
              </w:rPr>
            </w:pPr>
            <w:r>
              <w:rPr>
                <w:rFonts w:eastAsia="仿宋_GB2312"/>
                <w:color w:val="000000"/>
                <w:sz w:val="18"/>
                <w:szCs w:val="18"/>
              </w:rPr>
              <w:t>注：听力部分考试时，监考员原则上不要走动。若无试题、试题册的原因，监考员有权制止其他任何人在听力部分考试进行时进入考场。</w:t>
            </w:r>
          </w:p>
        </w:tc>
      </w:tr>
      <w:tr w:rsidR="00E73A51" w:rsidTr="00D21294">
        <w:trPr>
          <w:cantSplit/>
          <w:trHeight w:val="1122"/>
          <w:jc w:val="center"/>
        </w:trPr>
        <w:tc>
          <w:tcPr>
            <w:tcW w:w="1280" w:type="dxa"/>
            <w:vAlign w:val="center"/>
          </w:tcPr>
          <w:p w:rsidR="00302255" w:rsidRDefault="00302255" w:rsidP="00302255">
            <w:pPr>
              <w:snapToGrid w:val="0"/>
              <w:ind w:right="113"/>
              <w:jc w:val="left"/>
              <w:rPr>
                <w:rFonts w:eastAsia="仿宋_GB2312"/>
                <w:color w:val="000000"/>
                <w:spacing w:val="12"/>
                <w:sz w:val="18"/>
              </w:rPr>
            </w:pPr>
            <w:r>
              <w:rPr>
                <w:rFonts w:eastAsia="仿宋_GB2312"/>
                <w:color w:val="000000"/>
                <w:spacing w:val="12"/>
                <w:sz w:val="18"/>
              </w:rPr>
              <w:t>四级</w:t>
            </w:r>
            <w:r>
              <w:rPr>
                <w:rFonts w:eastAsia="仿宋_GB2312"/>
                <w:color w:val="000000"/>
                <w:spacing w:val="12"/>
                <w:sz w:val="18"/>
              </w:rPr>
              <w:t>10:05</w:t>
            </w:r>
          </w:p>
          <w:p w:rsidR="00302255" w:rsidRDefault="00302255" w:rsidP="00302255">
            <w:pPr>
              <w:snapToGrid w:val="0"/>
              <w:ind w:right="113"/>
              <w:jc w:val="left"/>
              <w:rPr>
                <w:rFonts w:eastAsia="仿宋_GB2312"/>
                <w:color w:val="000000"/>
                <w:spacing w:val="12"/>
                <w:sz w:val="18"/>
              </w:rPr>
            </w:pPr>
            <w:r>
              <w:rPr>
                <w:rFonts w:eastAsia="仿宋_GB2312"/>
                <w:color w:val="000000"/>
                <w:spacing w:val="12"/>
                <w:sz w:val="18"/>
              </w:rPr>
              <w:t>六级</w:t>
            </w:r>
            <w:r>
              <w:rPr>
                <w:rFonts w:eastAsia="仿宋_GB2312"/>
                <w:color w:val="000000"/>
                <w:spacing w:val="12"/>
                <w:sz w:val="18"/>
              </w:rPr>
              <w:t>16:10</w:t>
            </w:r>
          </w:p>
          <w:p w:rsidR="00E73A51" w:rsidRDefault="00E73A51" w:rsidP="000D0BA7">
            <w:pPr>
              <w:snapToGrid w:val="0"/>
              <w:ind w:right="113"/>
              <w:jc w:val="center"/>
              <w:rPr>
                <w:rFonts w:eastAsia="仿宋_GB2312"/>
                <w:color w:val="000000"/>
                <w:spacing w:val="12"/>
                <w:sz w:val="18"/>
              </w:rPr>
            </w:pPr>
          </w:p>
        </w:tc>
        <w:tc>
          <w:tcPr>
            <w:tcW w:w="680" w:type="dxa"/>
            <w:textDirection w:val="tbRlV"/>
            <w:vAlign w:val="center"/>
          </w:tcPr>
          <w:p w:rsidR="00E73A51" w:rsidRDefault="00E73A51" w:rsidP="000D0BA7">
            <w:pPr>
              <w:snapToGrid w:val="0"/>
              <w:spacing w:line="240" w:lineRule="exact"/>
              <w:ind w:left="113" w:right="113"/>
              <w:jc w:val="center"/>
              <w:rPr>
                <w:rFonts w:eastAsia="仿宋_GB2312"/>
                <w:color w:val="000000"/>
                <w:sz w:val="18"/>
                <w:szCs w:val="18"/>
              </w:rPr>
            </w:pPr>
            <w:r>
              <w:rPr>
                <w:rFonts w:eastAsia="仿宋_GB2312"/>
                <w:color w:val="000000"/>
                <w:sz w:val="18"/>
                <w:szCs w:val="18"/>
              </w:rPr>
              <w:t>收答题卡</w:t>
            </w:r>
            <w:r>
              <w:rPr>
                <w:rFonts w:eastAsia="仿宋_GB2312"/>
                <w:color w:val="000000"/>
                <w:sz w:val="18"/>
                <w:szCs w:val="18"/>
              </w:rPr>
              <w:t>1</w:t>
            </w:r>
          </w:p>
          <w:p w:rsidR="00E73A51" w:rsidRDefault="00E73A51" w:rsidP="000D0BA7">
            <w:pPr>
              <w:snapToGrid w:val="0"/>
              <w:spacing w:line="240" w:lineRule="exact"/>
              <w:ind w:left="113" w:right="113"/>
              <w:jc w:val="center"/>
              <w:rPr>
                <w:rFonts w:eastAsia="仿宋_GB2312"/>
                <w:color w:val="000000"/>
                <w:sz w:val="18"/>
                <w:szCs w:val="18"/>
              </w:rPr>
            </w:pPr>
            <w:r>
              <w:rPr>
                <w:rFonts w:eastAsia="仿宋_GB2312"/>
                <w:color w:val="000000"/>
                <w:sz w:val="18"/>
                <w:szCs w:val="18"/>
              </w:rPr>
              <w:t>听力考试</w:t>
            </w:r>
          </w:p>
          <w:p w:rsidR="00E73A51" w:rsidRDefault="00E73A51" w:rsidP="000D0BA7">
            <w:pPr>
              <w:snapToGrid w:val="0"/>
              <w:spacing w:line="240" w:lineRule="exact"/>
              <w:ind w:left="113" w:right="113"/>
              <w:jc w:val="center"/>
              <w:rPr>
                <w:rFonts w:eastAsia="仿宋_GB2312"/>
                <w:color w:val="000000"/>
                <w:sz w:val="18"/>
                <w:szCs w:val="18"/>
              </w:rPr>
            </w:pPr>
            <w:r>
              <w:rPr>
                <w:rFonts w:eastAsia="仿宋_GB2312"/>
                <w:color w:val="000000"/>
                <w:sz w:val="18"/>
                <w:szCs w:val="18"/>
              </w:rPr>
              <w:t>结束</w:t>
            </w:r>
          </w:p>
        </w:tc>
        <w:tc>
          <w:tcPr>
            <w:tcW w:w="7487" w:type="dxa"/>
            <w:vAlign w:val="center"/>
          </w:tcPr>
          <w:p w:rsidR="00E73A51" w:rsidRDefault="00E73A51" w:rsidP="000D0BA7">
            <w:pPr>
              <w:spacing w:line="240" w:lineRule="exact"/>
              <w:ind w:left="252" w:hanging="252"/>
              <w:rPr>
                <w:rFonts w:eastAsia="仿宋_GB2312"/>
                <w:color w:val="000000"/>
                <w:sz w:val="18"/>
                <w:szCs w:val="18"/>
              </w:rPr>
            </w:pPr>
            <w:r>
              <w:rPr>
                <w:rFonts w:eastAsia="仿宋_GB2312"/>
                <w:color w:val="000000"/>
                <w:sz w:val="18"/>
                <w:szCs w:val="18"/>
              </w:rPr>
              <w:t>13.</w:t>
            </w:r>
            <w:r>
              <w:rPr>
                <w:rFonts w:eastAsia="仿宋_GB2312"/>
                <w:b/>
                <w:color w:val="000000"/>
                <w:sz w:val="18"/>
                <w:szCs w:val="18"/>
              </w:rPr>
              <w:t>听力考试结束，命令考生停止答题并摘下耳机。</w:t>
            </w:r>
          </w:p>
          <w:p w:rsidR="00E73A51" w:rsidRDefault="00E73A51" w:rsidP="000D0BA7">
            <w:pPr>
              <w:spacing w:line="240" w:lineRule="exact"/>
              <w:ind w:left="252" w:hanging="252"/>
              <w:rPr>
                <w:rFonts w:eastAsia="仿宋_GB2312"/>
                <w:color w:val="000000"/>
                <w:sz w:val="18"/>
                <w:szCs w:val="18"/>
              </w:rPr>
            </w:pPr>
            <w:r>
              <w:rPr>
                <w:rFonts w:eastAsia="仿宋_GB2312"/>
                <w:color w:val="000000"/>
                <w:sz w:val="18"/>
                <w:szCs w:val="18"/>
              </w:rPr>
              <w:t>14.</w:t>
            </w:r>
            <w:r>
              <w:rPr>
                <w:rFonts w:eastAsia="仿宋_GB2312"/>
                <w:color w:val="000000"/>
                <w:sz w:val="18"/>
                <w:szCs w:val="18"/>
              </w:rPr>
              <w:t>监考员甲收答题卡</w:t>
            </w:r>
            <w:r>
              <w:rPr>
                <w:rFonts w:eastAsia="仿宋_GB2312"/>
                <w:color w:val="000000"/>
                <w:sz w:val="18"/>
                <w:szCs w:val="18"/>
              </w:rPr>
              <w:t>1</w:t>
            </w:r>
            <w:r>
              <w:rPr>
                <w:rFonts w:eastAsia="仿宋_GB2312"/>
                <w:color w:val="000000"/>
                <w:sz w:val="18"/>
                <w:szCs w:val="18"/>
              </w:rPr>
              <w:t>，监考员乙监控整个考场，收卷期间考生不得答题，否则按违规处理。</w:t>
            </w:r>
          </w:p>
        </w:tc>
      </w:tr>
      <w:tr w:rsidR="00E73A51" w:rsidTr="00D21294">
        <w:trPr>
          <w:cantSplit/>
          <w:trHeight w:val="1376"/>
          <w:jc w:val="center"/>
        </w:trPr>
        <w:tc>
          <w:tcPr>
            <w:tcW w:w="1280" w:type="dxa"/>
            <w:vAlign w:val="center"/>
          </w:tcPr>
          <w:p w:rsidR="00E30B47" w:rsidRDefault="00E30B47" w:rsidP="00E30B47">
            <w:pPr>
              <w:spacing w:line="300" w:lineRule="exact"/>
              <w:ind w:right="113"/>
              <w:rPr>
                <w:rFonts w:eastAsia="仿宋_GB2312"/>
                <w:color w:val="000000"/>
                <w:spacing w:val="12"/>
                <w:sz w:val="18"/>
              </w:rPr>
            </w:pPr>
            <w:r>
              <w:rPr>
                <w:rFonts w:eastAsia="仿宋_GB2312"/>
                <w:color w:val="000000"/>
                <w:spacing w:val="12"/>
                <w:sz w:val="18"/>
              </w:rPr>
              <w:t>四级</w:t>
            </w:r>
            <w:r>
              <w:rPr>
                <w:rFonts w:eastAsia="仿宋_GB2312"/>
                <w:color w:val="000000"/>
                <w:spacing w:val="12"/>
                <w:sz w:val="18"/>
              </w:rPr>
              <w:t>10:10</w:t>
            </w:r>
          </w:p>
          <w:p w:rsidR="00E73A51" w:rsidRDefault="00E30B47" w:rsidP="00E30B47">
            <w:pPr>
              <w:spacing w:line="300" w:lineRule="exact"/>
              <w:ind w:right="113"/>
              <w:jc w:val="center"/>
              <w:rPr>
                <w:rFonts w:eastAsia="仿宋_GB2312"/>
                <w:color w:val="000000"/>
                <w:sz w:val="18"/>
              </w:rPr>
            </w:pPr>
            <w:r>
              <w:rPr>
                <w:rFonts w:eastAsia="仿宋_GB2312"/>
                <w:color w:val="000000"/>
                <w:spacing w:val="12"/>
                <w:sz w:val="18"/>
              </w:rPr>
              <w:t>六级</w:t>
            </w:r>
            <w:r>
              <w:rPr>
                <w:rFonts w:eastAsia="仿宋_GB2312"/>
                <w:color w:val="000000"/>
                <w:spacing w:val="12"/>
                <w:sz w:val="18"/>
              </w:rPr>
              <w:t>16:15</w:t>
            </w:r>
          </w:p>
        </w:tc>
        <w:tc>
          <w:tcPr>
            <w:tcW w:w="680" w:type="dxa"/>
            <w:textDirection w:val="tbRlV"/>
            <w:vAlign w:val="center"/>
          </w:tcPr>
          <w:p w:rsidR="00E73A51" w:rsidRDefault="00E73A51" w:rsidP="000D0BA7">
            <w:pPr>
              <w:spacing w:line="240" w:lineRule="exact"/>
              <w:ind w:left="113" w:right="113"/>
              <w:jc w:val="center"/>
              <w:rPr>
                <w:rFonts w:eastAsia="仿宋_GB2312"/>
                <w:color w:val="000000"/>
                <w:sz w:val="18"/>
                <w:szCs w:val="18"/>
              </w:rPr>
            </w:pPr>
            <w:r>
              <w:rPr>
                <w:rFonts w:eastAsia="仿宋_GB2312"/>
                <w:color w:val="000000"/>
                <w:sz w:val="18"/>
                <w:szCs w:val="18"/>
              </w:rPr>
              <w:t>记录缺考情况</w:t>
            </w:r>
          </w:p>
          <w:p w:rsidR="00E73A51" w:rsidRDefault="00E73A51" w:rsidP="000D0BA7">
            <w:pPr>
              <w:spacing w:line="240" w:lineRule="exact"/>
              <w:ind w:left="113" w:right="113"/>
              <w:jc w:val="center"/>
              <w:rPr>
                <w:rFonts w:eastAsia="仿宋_GB2312"/>
                <w:color w:val="000000"/>
                <w:sz w:val="18"/>
                <w:szCs w:val="18"/>
              </w:rPr>
            </w:pPr>
            <w:r>
              <w:rPr>
                <w:rFonts w:eastAsia="仿宋_GB2312"/>
                <w:color w:val="000000"/>
                <w:sz w:val="18"/>
                <w:szCs w:val="18"/>
              </w:rPr>
              <w:t>检查条形码粘贴情况</w:t>
            </w:r>
          </w:p>
        </w:tc>
        <w:tc>
          <w:tcPr>
            <w:tcW w:w="7487" w:type="dxa"/>
            <w:vAlign w:val="center"/>
          </w:tcPr>
          <w:p w:rsidR="00E73A51" w:rsidRDefault="00E73A51" w:rsidP="000D0BA7">
            <w:pPr>
              <w:spacing w:line="240" w:lineRule="exact"/>
              <w:rPr>
                <w:rFonts w:eastAsia="仿宋_GB2312"/>
                <w:color w:val="000000"/>
                <w:sz w:val="18"/>
                <w:szCs w:val="18"/>
              </w:rPr>
            </w:pPr>
            <w:r>
              <w:rPr>
                <w:rFonts w:eastAsia="仿宋_GB2312"/>
                <w:color w:val="000000"/>
                <w:sz w:val="18"/>
                <w:szCs w:val="18"/>
              </w:rPr>
              <w:t>15.</w:t>
            </w:r>
            <w:r>
              <w:rPr>
                <w:rFonts w:eastAsia="仿宋_GB2312"/>
                <w:b/>
                <w:color w:val="000000"/>
                <w:sz w:val="18"/>
                <w:szCs w:val="18"/>
              </w:rPr>
              <w:t>命令考生继续作答。</w:t>
            </w:r>
          </w:p>
          <w:p w:rsidR="00E73A51" w:rsidRDefault="00E73A51" w:rsidP="000D0BA7">
            <w:pPr>
              <w:spacing w:line="240" w:lineRule="exact"/>
              <w:rPr>
                <w:rFonts w:eastAsia="仿宋_GB2312"/>
                <w:color w:val="000000"/>
                <w:sz w:val="18"/>
                <w:szCs w:val="18"/>
              </w:rPr>
            </w:pPr>
            <w:r>
              <w:rPr>
                <w:rFonts w:eastAsia="仿宋_GB2312"/>
                <w:color w:val="000000"/>
                <w:sz w:val="18"/>
                <w:szCs w:val="18"/>
              </w:rPr>
              <w:t>16.</w:t>
            </w:r>
            <w:r>
              <w:rPr>
                <w:rFonts w:eastAsia="仿宋_GB2312"/>
                <w:b/>
                <w:color w:val="000000"/>
                <w:sz w:val="18"/>
                <w:szCs w:val="18"/>
              </w:rPr>
              <w:t>监考员甲逐一核验答题卡</w:t>
            </w:r>
            <w:r>
              <w:rPr>
                <w:rFonts w:eastAsia="仿宋_GB2312"/>
                <w:b/>
                <w:color w:val="000000"/>
                <w:sz w:val="18"/>
                <w:szCs w:val="18"/>
              </w:rPr>
              <w:t>1</w:t>
            </w:r>
            <w:r>
              <w:rPr>
                <w:rFonts w:eastAsia="仿宋_GB2312"/>
                <w:b/>
                <w:color w:val="000000"/>
                <w:sz w:val="18"/>
                <w:szCs w:val="18"/>
              </w:rPr>
              <w:t>粘贴条形码是否规范</w:t>
            </w:r>
            <w:r>
              <w:rPr>
                <w:rFonts w:eastAsia="仿宋_GB2312"/>
                <w:color w:val="000000"/>
                <w:sz w:val="18"/>
                <w:szCs w:val="18"/>
              </w:rPr>
              <w:t>。若出现问题，立即查明并处理。监考员乙监控整个考场。</w:t>
            </w:r>
          </w:p>
          <w:p w:rsidR="00E73A51" w:rsidRDefault="00E73A51" w:rsidP="000D0BA7">
            <w:pPr>
              <w:spacing w:line="240" w:lineRule="exact"/>
              <w:rPr>
                <w:rFonts w:eastAsia="仿宋_GB2312"/>
                <w:color w:val="000000"/>
                <w:sz w:val="18"/>
                <w:szCs w:val="18"/>
              </w:rPr>
            </w:pPr>
            <w:r>
              <w:rPr>
                <w:rFonts w:eastAsia="仿宋_GB2312"/>
                <w:color w:val="000000"/>
                <w:sz w:val="18"/>
                <w:szCs w:val="18"/>
              </w:rPr>
              <w:t>17.</w:t>
            </w:r>
            <w:r>
              <w:rPr>
                <w:rFonts w:eastAsia="仿宋_GB2312"/>
                <w:b/>
                <w:color w:val="000000"/>
                <w:sz w:val="18"/>
                <w:szCs w:val="18"/>
              </w:rPr>
              <w:t>监考员甲记录缺考考生有关信息</w:t>
            </w:r>
            <w:r>
              <w:rPr>
                <w:rFonts w:eastAsia="仿宋_GB2312"/>
                <w:color w:val="000000"/>
                <w:sz w:val="18"/>
                <w:szCs w:val="18"/>
              </w:rPr>
              <w:t>，在答题卡</w:t>
            </w:r>
            <w:r>
              <w:rPr>
                <w:rFonts w:eastAsia="仿宋_GB2312"/>
                <w:color w:val="000000"/>
                <w:sz w:val="18"/>
                <w:szCs w:val="18"/>
              </w:rPr>
              <w:t>1</w:t>
            </w:r>
            <w:r>
              <w:rPr>
                <w:rFonts w:eastAsia="仿宋_GB2312"/>
                <w:color w:val="000000"/>
                <w:sz w:val="18"/>
                <w:szCs w:val="18"/>
              </w:rPr>
              <w:t>、答题卡</w:t>
            </w:r>
            <w:r>
              <w:rPr>
                <w:rFonts w:eastAsia="仿宋_GB2312"/>
                <w:color w:val="000000"/>
                <w:sz w:val="18"/>
                <w:szCs w:val="18"/>
              </w:rPr>
              <w:t>2</w:t>
            </w:r>
            <w:r>
              <w:rPr>
                <w:rFonts w:eastAsia="仿宋_GB2312"/>
                <w:color w:val="000000"/>
                <w:sz w:val="18"/>
                <w:szCs w:val="18"/>
              </w:rPr>
              <w:t>及试题册背面填写（涂）缺考考生姓名及准考证号最后两位，</w:t>
            </w:r>
            <w:r>
              <w:rPr>
                <w:rFonts w:eastAsia="仿宋_GB2312"/>
                <w:b/>
                <w:color w:val="000000"/>
                <w:sz w:val="18"/>
                <w:szCs w:val="18"/>
              </w:rPr>
              <w:t>缺考考生的条形码粘贴条不用揭下</w:t>
            </w:r>
            <w:r>
              <w:rPr>
                <w:rFonts w:eastAsia="仿宋_GB2312"/>
                <w:color w:val="000000"/>
                <w:sz w:val="18"/>
                <w:szCs w:val="18"/>
              </w:rPr>
              <w:t>。监考员乙控制整个考场。</w:t>
            </w:r>
          </w:p>
        </w:tc>
      </w:tr>
      <w:tr w:rsidR="00E73A51" w:rsidTr="00F77935">
        <w:trPr>
          <w:cantSplit/>
          <w:jc w:val="center"/>
        </w:trPr>
        <w:tc>
          <w:tcPr>
            <w:tcW w:w="1960" w:type="dxa"/>
            <w:gridSpan w:val="2"/>
            <w:vAlign w:val="center"/>
          </w:tcPr>
          <w:p w:rsidR="006F28D1" w:rsidRPr="009F315E" w:rsidRDefault="006F28D1" w:rsidP="009F315E">
            <w:pPr>
              <w:spacing w:line="300" w:lineRule="exact"/>
              <w:jc w:val="center"/>
              <w:rPr>
                <w:rFonts w:eastAsia="仿宋_GB2312"/>
                <w:color w:val="000000"/>
                <w:spacing w:val="12"/>
                <w:sz w:val="18"/>
              </w:rPr>
            </w:pPr>
            <w:r w:rsidRPr="009F315E">
              <w:rPr>
                <w:rFonts w:eastAsia="仿宋_GB2312"/>
                <w:color w:val="000000"/>
                <w:spacing w:val="12"/>
                <w:sz w:val="18"/>
              </w:rPr>
              <w:t>四级</w:t>
            </w:r>
            <w:r w:rsidRPr="009F315E">
              <w:rPr>
                <w:rFonts w:eastAsia="仿宋_GB2312"/>
                <w:color w:val="000000"/>
                <w:spacing w:val="12"/>
                <w:sz w:val="18"/>
              </w:rPr>
              <w:t>11:10</w:t>
            </w:r>
          </w:p>
          <w:p w:rsidR="00E73A51" w:rsidRDefault="006F28D1" w:rsidP="009F315E">
            <w:pPr>
              <w:spacing w:line="300" w:lineRule="exact"/>
              <w:jc w:val="center"/>
              <w:rPr>
                <w:rFonts w:eastAsia="仿宋_GB2312"/>
                <w:color w:val="000000"/>
              </w:rPr>
            </w:pPr>
            <w:r w:rsidRPr="009F315E">
              <w:rPr>
                <w:rFonts w:eastAsia="仿宋_GB2312"/>
                <w:color w:val="000000"/>
                <w:spacing w:val="12"/>
                <w:sz w:val="18"/>
              </w:rPr>
              <w:t>六级</w:t>
            </w:r>
            <w:r w:rsidRPr="009F315E">
              <w:rPr>
                <w:rFonts w:eastAsia="仿宋_GB2312"/>
                <w:color w:val="000000"/>
                <w:spacing w:val="12"/>
                <w:sz w:val="18"/>
              </w:rPr>
              <w:t>17:15</w:t>
            </w:r>
          </w:p>
        </w:tc>
        <w:tc>
          <w:tcPr>
            <w:tcW w:w="7487" w:type="dxa"/>
            <w:vAlign w:val="center"/>
          </w:tcPr>
          <w:p w:rsidR="00E73A51" w:rsidRDefault="00E73A51" w:rsidP="000D0BA7">
            <w:pPr>
              <w:spacing w:line="240" w:lineRule="exact"/>
              <w:ind w:left="252" w:hanging="252"/>
              <w:rPr>
                <w:rFonts w:eastAsia="仿宋_GB2312"/>
                <w:color w:val="000000"/>
                <w:sz w:val="18"/>
                <w:szCs w:val="18"/>
              </w:rPr>
            </w:pPr>
            <w:r>
              <w:rPr>
                <w:rFonts w:eastAsia="仿宋_GB2312"/>
                <w:color w:val="000000"/>
                <w:sz w:val="18"/>
                <w:szCs w:val="18"/>
              </w:rPr>
              <w:t>18.</w:t>
            </w:r>
            <w:r>
              <w:rPr>
                <w:rFonts w:eastAsia="仿宋_GB2312"/>
                <w:color w:val="000000"/>
                <w:sz w:val="18"/>
                <w:szCs w:val="18"/>
              </w:rPr>
              <w:t>提醒考生离考试结束还有十分钟。</w:t>
            </w:r>
          </w:p>
        </w:tc>
      </w:tr>
      <w:tr w:rsidR="00E73A51" w:rsidTr="00F77935">
        <w:trPr>
          <w:cantSplit/>
          <w:trHeight w:val="831"/>
          <w:jc w:val="center"/>
        </w:trPr>
        <w:tc>
          <w:tcPr>
            <w:tcW w:w="1960" w:type="dxa"/>
            <w:gridSpan w:val="2"/>
            <w:vAlign w:val="center"/>
          </w:tcPr>
          <w:p w:rsidR="00546C40" w:rsidRPr="00546C40" w:rsidRDefault="00546C40" w:rsidP="00546C40">
            <w:pPr>
              <w:spacing w:line="300" w:lineRule="exact"/>
              <w:jc w:val="center"/>
              <w:rPr>
                <w:rFonts w:eastAsia="仿宋_GB2312"/>
                <w:color w:val="000000"/>
                <w:spacing w:val="12"/>
                <w:sz w:val="18"/>
              </w:rPr>
            </w:pPr>
            <w:r w:rsidRPr="00546C40">
              <w:rPr>
                <w:rFonts w:eastAsia="仿宋_GB2312"/>
                <w:color w:val="000000"/>
                <w:spacing w:val="12"/>
                <w:sz w:val="18"/>
              </w:rPr>
              <w:t>四级</w:t>
            </w:r>
            <w:r w:rsidRPr="00546C40">
              <w:rPr>
                <w:rFonts w:eastAsia="仿宋_GB2312"/>
                <w:color w:val="000000"/>
                <w:spacing w:val="12"/>
                <w:sz w:val="18"/>
              </w:rPr>
              <w:t>11:20</w:t>
            </w:r>
          </w:p>
          <w:p w:rsidR="00546C40" w:rsidRPr="00546C40" w:rsidRDefault="00546C40" w:rsidP="00546C40">
            <w:pPr>
              <w:spacing w:line="300" w:lineRule="exact"/>
              <w:jc w:val="center"/>
              <w:rPr>
                <w:rFonts w:eastAsia="仿宋_GB2312"/>
                <w:color w:val="000000"/>
                <w:spacing w:val="12"/>
                <w:sz w:val="18"/>
              </w:rPr>
            </w:pPr>
            <w:r w:rsidRPr="00546C40">
              <w:rPr>
                <w:rFonts w:eastAsia="仿宋_GB2312"/>
                <w:color w:val="000000"/>
                <w:spacing w:val="12"/>
                <w:sz w:val="18"/>
              </w:rPr>
              <w:t>六级</w:t>
            </w:r>
            <w:r w:rsidRPr="00546C40">
              <w:rPr>
                <w:rFonts w:eastAsia="仿宋_GB2312"/>
                <w:color w:val="000000"/>
                <w:spacing w:val="12"/>
                <w:sz w:val="18"/>
              </w:rPr>
              <w:t>17:25</w:t>
            </w:r>
          </w:p>
          <w:p w:rsidR="00E73A51" w:rsidRDefault="00546C40" w:rsidP="00546C40">
            <w:pPr>
              <w:spacing w:line="300" w:lineRule="exact"/>
              <w:jc w:val="center"/>
              <w:rPr>
                <w:rFonts w:eastAsia="仿宋_GB2312"/>
                <w:color w:val="000000"/>
              </w:rPr>
            </w:pPr>
            <w:r w:rsidRPr="00546C40">
              <w:rPr>
                <w:rFonts w:eastAsia="仿宋_GB2312" w:hint="eastAsia"/>
                <w:color w:val="000000"/>
                <w:spacing w:val="12"/>
                <w:sz w:val="18"/>
              </w:rPr>
              <w:t>响铃</w:t>
            </w:r>
          </w:p>
        </w:tc>
        <w:tc>
          <w:tcPr>
            <w:tcW w:w="7487" w:type="dxa"/>
            <w:vAlign w:val="center"/>
          </w:tcPr>
          <w:p w:rsidR="00E73A51" w:rsidRDefault="00E73A51" w:rsidP="000D0BA7">
            <w:pPr>
              <w:spacing w:line="240" w:lineRule="exact"/>
              <w:rPr>
                <w:rFonts w:eastAsia="仿宋_GB2312"/>
                <w:color w:val="000000"/>
                <w:sz w:val="18"/>
                <w:szCs w:val="18"/>
              </w:rPr>
            </w:pPr>
            <w:r>
              <w:rPr>
                <w:rFonts w:eastAsia="仿宋_GB2312"/>
                <w:color w:val="000000"/>
                <w:sz w:val="18"/>
                <w:szCs w:val="18"/>
              </w:rPr>
              <w:t>19.</w:t>
            </w:r>
            <w:r>
              <w:rPr>
                <w:rFonts w:eastAsia="仿宋_GB2312"/>
                <w:color w:val="000000"/>
                <w:sz w:val="18"/>
                <w:szCs w:val="18"/>
              </w:rPr>
              <w:t>宣布考试结束，并要求考生立即停止答题。</w:t>
            </w:r>
          </w:p>
          <w:p w:rsidR="00E73A51" w:rsidRDefault="00E73A51" w:rsidP="000D0BA7">
            <w:pPr>
              <w:spacing w:line="240" w:lineRule="exact"/>
              <w:rPr>
                <w:rFonts w:eastAsia="仿宋_GB2312"/>
                <w:color w:val="000000"/>
                <w:sz w:val="18"/>
                <w:szCs w:val="18"/>
              </w:rPr>
            </w:pPr>
            <w:r>
              <w:rPr>
                <w:rFonts w:eastAsia="仿宋_GB2312"/>
                <w:color w:val="000000"/>
                <w:sz w:val="18"/>
                <w:szCs w:val="18"/>
              </w:rPr>
              <w:t>20.</w:t>
            </w:r>
            <w:r>
              <w:rPr>
                <w:rFonts w:eastAsia="仿宋_GB2312"/>
                <w:color w:val="000000"/>
                <w:sz w:val="18"/>
                <w:szCs w:val="18"/>
              </w:rPr>
              <w:t>监考员甲维持考场秩序，监考员乙验收各考生试题册和答题卡</w:t>
            </w:r>
            <w:r>
              <w:rPr>
                <w:rFonts w:eastAsia="仿宋_GB2312"/>
                <w:color w:val="000000"/>
                <w:sz w:val="18"/>
                <w:szCs w:val="18"/>
              </w:rPr>
              <w:t>2</w:t>
            </w:r>
            <w:r>
              <w:rPr>
                <w:rFonts w:eastAsia="仿宋_GB2312"/>
                <w:color w:val="000000"/>
                <w:sz w:val="18"/>
                <w:szCs w:val="18"/>
              </w:rPr>
              <w:t>，并再次检查考生填写（涂）信息、粘贴条形码是否规范，</w:t>
            </w:r>
            <w:r>
              <w:rPr>
                <w:rFonts w:eastAsia="仿宋_GB2312"/>
                <w:b/>
                <w:color w:val="000000"/>
                <w:sz w:val="18"/>
                <w:szCs w:val="18"/>
              </w:rPr>
              <w:t>清点无误后组织考生退场（严禁考生带走试题册和答题卡）。</w:t>
            </w:r>
          </w:p>
          <w:p w:rsidR="00E73A51" w:rsidRDefault="00E73A51" w:rsidP="000D0BA7">
            <w:pPr>
              <w:spacing w:line="240" w:lineRule="exact"/>
              <w:rPr>
                <w:rFonts w:eastAsia="仿宋_GB2312"/>
                <w:color w:val="000000"/>
                <w:sz w:val="18"/>
                <w:szCs w:val="18"/>
              </w:rPr>
            </w:pPr>
            <w:r>
              <w:rPr>
                <w:rFonts w:eastAsia="仿宋_GB2312"/>
                <w:color w:val="000000"/>
                <w:sz w:val="18"/>
                <w:szCs w:val="18"/>
              </w:rPr>
              <w:t>21.</w:t>
            </w:r>
            <w:r>
              <w:rPr>
                <w:rFonts w:eastAsia="仿宋_GB2312"/>
                <w:color w:val="000000"/>
                <w:sz w:val="18"/>
                <w:szCs w:val="18"/>
              </w:rPr>
              <w:t>监考员甲在考场记录单上记录违规考生并要求考生签字确认。</w:t>
            </w:r>
          </w:p>
        </w:tc>
      </w:tr>
      <w:tr w:rsidR="00E73A51" w:rsidTr="00D21294">
        <w:trPr>
          <w:cantSplit/>
          <w:trHeight w:val="194"/>
          <w:jc w:val="center"/>
        </w:trPr>
        <w:tc>
          <w:tcPr>
            <w:tcW w:w="1280" w:type="dxa"/>
            <w:vMerge w:val="restart"/>
            <w:textDirection w:val="tbRlV"/>
            <w:vAlign w:val="center"/>
          </w:tcPr>
          <w:p w:rsidR="00E73A51" w:rsidRDefault="00E73A51" w:rsidP="000D0BA7">
            <w:pPr>
              <w:spacing w:line="300" w:lineRule="exact"/>
              <w:ind w:left="113" w:right="113"/>
              <w:jc w:val="center"/>
              <w:rPr>
                <w:rFonts w:eastAsia="仿宋_GB2312"/>
                <w:color w:val="000000"/>
                <w:sz w:val="18"/>
              </w:rPr>
            </w:pPr>
            <w:r>
              <w:rPr>
                <w:rFonts w:eastAsia="仿宋_GB2312"/>
                <w:color w:val="000000"/>
                <w:sz w:val="18"/>
              </w:rPr>
              <w:t>考试收尾</w:t>
            </w:r>
          </w:p>
        </w:tc>
        <w:tc>
          <w:tcPr>
            <w:tcW w:w="680" w:type="dxa"/>
            <w:vAlign w:val="center"/>
          </w:tcPr>
          <w:p w:rsidR="00E73A51" w:rsidRDefault="00E73A51" w:rsidP="000D0BA7">
            <w:pPr>
              <w:spacing w:line="240" w:lineRule="exact"/>
              <w:jc w:val="center"/>
              <w:rPr>
                <w:rFonts w:eastAsia="仿宋_GB2312"/>
                <w:color w:val="000000"/>
                <w:sz w:val="18"/>
                <w:szCs w:val="18"/>
              </w:rPr>
            </w:pPr>
            <w:r>
              <w:rPr>
                <w:rFonts w:eastAsia="仿宋_GB2312"/>
                <w:color w:val="000000"/>
                <w:sz w:val="18"/>
                <w:szCs w:val="18"/>
              </w:rPr>
              <w:t>收卷</w:t>
            </w:r>
          </w:p>
        </w:tc>
        <w:tc>
          <w:tcPr>
            <w:tcW w:w="7487" w:type="dxa"/>
            <w:vAlign w:val="center"/>
          </w:tcPr>
          <w:p w:rsidR="00E73A51" w:rsidRDefault="00E73A51" w:rsidP="000D0BA7">
            <w:pPr>
              <w:spacing w:line="240" w:lineRule="exact"/>
              <w:rPr>
                <w:rFonts w:eastAsia="仿宋_GB2312"/>
                <w:color w:val="000000"/>
                <w:sz w:val="18"/>
                <w:szCs w:val="18"/>
              </w:rPr>
            </w:pPr>
            <w:r>
              <w:rPr>
                <w:rFonts w:eastAsia="仿宋_GB2312"/>
                <w:color w:val="000000"/>
                <w:sz w:val="18"/>
                <w:szCs w:val="18"/>
              </w:rPr>
              <w:t>22</w:t>
            </w:r>
            <w:r>
              <w:rPr>
                <w:rFonts w:eastAsia="仿宋_GB2312"/>
                <w:color w:val="000000"/>
                <w:sz w:val="18"/>
                <w:szCs w:val="18"/>
              </w:rPr>
              <w:t>．</w:t>
            </w:r>
            <w:r>
              <w:rPr>
                <w:rFonts w:eastAsia="仿宋_GB2312"/>
                <w:b/>
                <w:color w:val="000000"/>
                <w:sz w:val="18"/>
                <w:szCs w:val="18"/>
              </w:rPr>
              <w:t>监考员按座位号小号在上，大号在下的顺序（包括缺考考生）整理试题册和答题卡。</w:t>
            </w:r>
          </w:p>
        </w:tc>
      </w:tr>
      <w:tr w:rsidR="00E73A51" w:rsidTr="00D21294">
        <w:trPr>
          <w:cantSplit/>
          <w:trHeight w:val="877"/>
          <w:jc w:val="center"/>
        </w:trPr>
        <w:tc>
          <w:tcPr>
            <w:tcW w:w="1280" w:type="dxa"/>
            <w:vMerge/>
          </w:tcPr>
          <w:p w:rsidR="00E73A51" w:rsidRDefault="00E73A51" w:rsidP="000D0BA7">
            <w:pPr>
              <w:spacing w:line="300" w:lineRule="exact"/>
              <w:rPr>
                <w:rFonts w:eastAsia="仿宋_GB2312"/>
                <w:color w:val="000000"/>
                <w:sz w:val="18"/>
              </w:rPr>
            </w:pPr>
          </w:p>
        </w:tc>
        <w:tc>
          <w:tcPr>
            <w:tcW w:w="680" w:type="dxa"/>
            <w:textDirection w:val="tbRlV"/>
            <w:vAlign w:val="center"/>
          </w:tcPr>
          <w:p w:rsidR="00E73A51" w:rsidRDefault="00E73A51" w:rsidP="000D0BA7">
            <w:pPr>
              <w:spacing w:line="240" w:lineRule="exact"/>
              <w:ind w:left="113" w:right="113"/>
              <w:jc w:val="center"/>
              <w:rPr>
                <w:rFonts w:eastAsia="仿宋_GB2312"/>
                <w:color w:val="000000"/>
                <w:sz w:val="18"/>
                <w:szCs w:val="18"/>
              </w:rPr>
            </w:pPr>
            <w:r>
              <w:rPr>
                <w:rFonts w:eastAsia="仿宋_GB2312"/>
                <w:color w:val="000000"/>
                <w:sz w:val="18"/>
                <w:szCs w:val="18"/>
              </w:rPr>
              <w:t>装订</w:t>
            </w:r>
          </w:p>
          <w:p w:rsidR="00E73A51" w:rsidRDefault="00E73A51" w:rsidP="000D0BA7">
            <w:pPr>
              <w:spacing w:line="240" w:lineRule="exact"/>
              <w:ind w:left="113" w:right="113"/>
              <w:jc w:val="center"/>
              <w:rPr>
                <w:rFonts w:eastAsia="仿宋_GB2312"/>
                <w:color w:val="000000"/>
                <w:sz w:val="18"/>
                <w:szCs w:val="18"/>
              </w:rPr>
            </w:pPr>
            <w:r>
              <w:rPr>
                <w:rFonts w:eastAsia="仿宋_GB2312"/>
                <w:color w:val="000000"/>
                <w:sz w:val="18"/>
                <w:szCs w:val="18"/>
              </w:rPr>
              <w:t>密封</w:t>
            </w:r>
          </w:p>
        </w:tc>
        <w:tc>
          <w:tcPr>
            <w:tcW w:w="7487" w:type="dxa"/>
          </w:tcPr>
          <w:p w:rsidR="00E73A51" w:rsidRDefault="00E73A51" w:rsidP="000D0BA7">
            <w:pPr>
              <w:spacing w:line="240" w:lineRule="exact"/>
              <w:rPr>
                <w:rFonts w:eastAsia="仿宋_GB2312"/>
                <w:color w:val="000000"/>
                <w:sz w:val="18"/>
                <w:szCs w:val="18"/>
              </w:rPr>
            </w:pPr>
            <w:r>
              <w:rPr>
                <w:rFonts w:eastAsia="仿宋_GB2312"/>
                <w:color w:val="000000"/>
                <w:sz w:val="18"/>
                <w:szCs w:val="18"/>
              </w:rPr>
              <w:t>23.</w:t>
            </w:r>
            <w:r>
              <w:rPr>
                <w:rFonts w:eastAsia="仿宋_GB2312"/>
                <w:color w:val="000000"/>
                <w:sz w:val="18"/>
                <w:szCs w:val="18"/>
              </w:rPr>
              <w:t>将整理好的试题册、答题卡</w:t>
            </w:r>
            <w:r>
              <w:rPr>
                <w:rFonts w:eastAsia="仿宋_GB2312"/>
                <w:color w:val="000000"/>
                <w:sz w:val="18"/>
                <w:szCs w:val="18"/>
              </w:rPr>
              <w:t>1</w:t>
            </w:r>
            <w:r>
              <w:rPr>
                <w:rFonts w:eastAsia="仿宋_GB2312"/>
                <w:color w:val="000000"/>
                <w:sz w:val="18"/>
                <w:szCs w:val="18"/>
              </w:rPr>
              <w:t>和答题卡</w:t>
            </w:r>
            <w:r>
              <w:rPr>
                <w:rFonts w:eastAsia="仿宋_GB2312"/>
                <w:color w:val="000000"/>
                <w:sz w:val="18"/>
                <w:szCs w:val="18"/>
              </w:rPr>
              <w:t>2</w:t>
            </w:r>
            <w:r>
              <w:rPr>
                <w:rFonts w:eastAsia="仿宋_GB2312"/>
                <w:color w:val="000000"/>
                <w:sz w:val="18"/>
                <w:szCs w:val="18"/>
              </w:rPr>
              <w:t>一并带到考务办公室，经考务负责人清点核查无误后密封。</w:t>
            </w:r>
          </w:p>
          <w:p w:rsidR="00E73A51" w:rsidRDefault="00E73A51" w:rsidP="000D0BA7">
            <w:pPr>
              <w:spacing w:line="240" w:lineRule="exact"/>
              <w:rPr>
                <w:rFonts w:eastAsia="仿宋_GB2312"/>
                <w:color w:val="000000"/>
                <w:sz w:val="18"/>
                <w:szCs w:val="18"/>
              </w:rPr>
            </w:pPr>
            <w:r>
              <w:rPr>
                <w:rFonts w:eastAsia="仿宋_GB2312"/>
                <w:color w:val="000000"/>
                <w:sz w:val="18"/>
                <w:szCs w:val="18"/>
              </w:rPr>
              <w:t>注：（</w:t>
            </w:r>
            <w:r>
              <w:rPr>
                <w:rFonts w:eastAsia="仿宋_GB2312"/>
                <w:color w:val="000000"/>
                <w:sz w:val="18"/>
                <w:szCs w:val="18"/>
              </w:rPr>
              <w:t>1</w:t>
            </w:r>
            <w:r>
              <w:rPr>
                <w:rFonts w:eastAsia="仿宋_GB2312"/>
                <w:color w:val="000000"/>
                <w:sz w:val="18"/>
                <w:szCs w:val="18"/>
              </w:rPr>
              <w:t>）考生的答题卡</w:t>
            </w:r>
            <w:r>
              <w:rPr>
                <w:rFonts w:eastAsia="仿宋_GB2312"/>
                <w:color w:val="000000"/>
                <w:sz w:val="18"/>
                <w:szCs w:val="18"/>
              </w:rPr>
              <w:t>1</w:t>
            </w:r>
            <w:r>
              <w:rPr>
                <w:rFonts w:eastAsia="仿宋_GB2312"/>
                <w:color w:val="000000"/>
                <w:sz w:val="18"/>
                <w:szCs w:val="18"/>
              </w:rPr>
              <w:t>、答题卡</w:t>
            </w:r>
            <w:r>
              <w:rPr>
                <w:rFonts w:eastAsia="仿宋_GB2312"/>
                <w:color w:val="000000"/>
                <w:sz w:val="18"/>
                <w:szCs w:val="18"/>
              </w:rPr>
              <w:t>2</w:t>
            </w:r>
            <w:r>
              <w:rPr>
                <w:rFonts w:eastAsia="仿宋_GB2312"/>
                <w:color w:val="000000"/>
                <w:sz w:val="18"/>
                <w:szCs w:val="18"/>
              </w:rPr>
              <w:t>分别装入相应的专用袋内密封（包括缺考考生）。</w:t>
            </w:r>
          </w:p>
          <w:p w:rsidR="00E73A51" w:rsidRDefault="00E73A51" w:rsidP="000D0BA7">
            <w:pPr>
              <w:spacing w:line="240" w:lineRule="exact"/>
              <w:ind w:firstLineChars="150" w:firstLine="270"/>
              <w:rPr>
                <w:rFonts w:eastAsia="仿宋_GB2312"/>
                <w:color w:val="000000"/>
                <w:sz w:val="18"/>
                <w:szCs w:val="18"/>
              </w:rPr>
            </w:pPr>
            <w:r>
              <w:rPr>
                <w:rFonts w:eastAsia="仿宋_GB2312"/>
                <w:color w:val="000000"/>
                <w:sz w:val="18"/>
                <w:szCs w:val="18"/>
              </w:rPr>
              <w:t>（</w:t>
            </w:r>
            <w:r>
              <w:rPr>
                <w:rFonts w:eastAsia="仿宋_GB2312"/>
                <w:color w:val="000000"/>
                <w:sz w:val="18"/>
                <w:szCs w:val="18"/>
              </w:rPr>
              <w:t>2</w:t>
            </w:r>
            <w:r>
              <w:rPr>
                <w:rFonts w:eastAsia="仿宋_GB2312"/>
                <w:color w:val="000000"/>
                <w:sz w:val="18"/>
                <w:szCs w:val="18"/>
              </w:rPr>
              <w:t>）试题册装入试卷袋内密封（包括缺考考生），由省教育考试院集中管理。</w:t>
            </w:r>
          </w:p>
        </w:tc>
      </w:tr>
    </w:tbl>
    <w:p w:rsidR="00C7779C" w:rsidRPr="00E73A51" w:rsidRDefault="00C7779C" w:rsidP="00DE4A61">
      <w:pPr>
        <w:spacing w:line="60" w:lineRule="auto"/>
        <w:outlineLvl w:val="0"/>
        <w:rPr>
          <w:rFonts w:eastAsia="华文中宋"/>
          <w:sz w:val="32"/>
          <w:szCs w:val="32"/>
        </w:rPr>
      </w:pPr>
    </w:p>
    <w:sectPr w:rsidR="00C7779C" w:rsidRPr="00E73A51" w:rsidSect="00986DCD">
      <w:headerReference w:type="default" r:id="rId7"/>
      <w:footerReference w:type="even" r:id="rId8"/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7651F" w:rsidRDefault="0047651F" w:rsidP="00EE2E20">
      <w:r>
        <w:separator/>
      </w:r>
    </w:p>
  </w:endnote>
  <w:endnote w:type="continuationSeparator" w:id="1">
    <w:p w:rsidR="0047651F" w:rsidRDefault="0047651F" w:rsidP="00EE2E2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6B01" w:rsidRDefault="004501DB" w:rsidP="00CA4325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CA1AE2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56B01" w:rsidRDefault="0047651F" w:rsidP="000E2BEB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6B01" w:rsidRDefault="004501DB" w:rsidP="00CA4325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CA1AE2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A71D94">
      <w:rPr>
        <w:rStyle w:val="a5"/>
        <w:noProof/>
      </w:rPr>
      <w:t>1</w:t>
    </w:r>
    <w:r>
      <w:rPr>
        <w:rStyle w:val="a5"/>
      </w:rPr>
      <w:fldChar w:fldCharType="end"/>
    </w:r>
  </w:p>
  <w:p w:rsidR="00956B01" w:rsidRDefault="0047651F" w:rsidP="000E2BEB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7651F" w:rsidRDefault="0047651F" w:rsidP="00EE2E20">
      <w:r>
        <w:separator/>
      </w:r>
    </w:p>
  </w:footnote>
  <w:footnote w:type="continuationSeparator" w:id="1">
    <w:p w:rsidR="0047651F" w:rsidRDefault="0047651F" w:rsidP="00EE2E2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6B01" w:rsidRDefault="0047651F" w:rsidP="00835AE1">
    <w:pPr>
      <w:pStyle w:val="a3"/>
      <w:pBdr>
        <w:bottom w:val="none" w:sz="0" w:space="0" w:color="auto"/>
      </w:pBd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86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A1AE2"/>
    <w:rsid w:val="0000038E"/>
    <w:rsid w:val="000009CA"/>
    <w:rsid w:val="00000A09"/>
    <w:rsid w:val="000029BA"/>
    <w:rsid w:val="00012B97"/>
    <w:rsid w:val="00013BA6"/>
    <w:rsid w:val="000169B1"/>
    <w:rsid w:val="000173E5"/>
    <w:rsid w:val="0002025B"/>
    <w:rsid w:val="00022351"/>
    <w:rsid w:val="00031A8E"/>
    <w:rsid w:val="00033257"/>
    <w:rsid w:val="00033FE4"/>
    <w:rsid w:val="000343B0"/>
    <w:rsid w:val="00035238"/>
    <w:rsid w:val="00036EA8"/>
    <w:rsid w:val="00041269"/>
    <w:rsid w:val="00042358"/>
    <w:rsid w:val="00044AC8"/>
    <w:rsid w:val="000451F8"/>
    <w:rsid w:val="00050651"/>
    <w:rsid w:val="000519C3"/>
    <w:rsid w:val="0005439E"/>
    <w:rsid w:val="00056183"/>
    <w:rsid w:val="0006425A"/>
    <w:rsid w:val="00064D1B"/>
    <w:rsid w:val="00067D8D"/>
    <w:rsid w:val="00072DE2"/>
    <w:rsid w:val="000732EE"/>
    <w:rsid w:val="000768BF"/>
    <w:rsid w:val="00080E73"/>
    <w:rsid w:val="00082F2E"/>
    <w:rsid w:val="00085384"/>
    <w:rsid w:val="00086EDE"/>
    <w:rsid w:val="0008796E"/>
    <w:rsid w:val="00092D7C"/>
    <w:rsid w:val="00094688"/>
    <w:rsid w:val="00094879"/>
    <w:rsid w:val="000A02AA"/>
    <w:rsid w:val="000A335E"/>
    <w:rsid w:val="000A45E9"/>
    <w:rsid w:val="000A5AD1"/>
    <w:rsid w:val="000A64DA"/>
    <w:rsid w:val="000A7500"/>
    <w:rsid w:val="000A7E91"/>
    <w:rsid w:val="000B0B65"/>
    <w:rsid w:val="000B24DE"/>
    <w:rsid w:val="000B3732"/>
    <w:rsid w:val="000B3AB6"/>
    <w:rsid w:val="000B7D46"/>
    <w:rsid w:val="000C3423"/>
    <w:rsid w:val="000C6EAE"/>
    <w:rsid w:val="000D116F"/>
    <w:rsid w:val="000D219A"/>
    <w:rsid w:val="000D32B6"/>
    <w:rsid w:val="000D4C5B"/>
    <w:rsid w:val="000D55E6"/>
    <w:rsid w:val="000D604A"/>
    <w:rsid w:val="000D66A9"/>
    <w:rsid w:val="000D7911"/>
    <w:rsid w:val="000E0A94"/>
    <w:rsid w:val="000E1EE1"/>
    <w:rsid w:val="000E500E"/>
    <w:rsid w:val="000E79EF"/>
    <w:rsid w:val="000F1788"/>
    <w:rsid w:val="000F1CC8"/>
    <w:rsid w:val="000F1EF6"/>
    <w:rsid w:val="000F3335"/>
    <w:rsid w:val="000F4AEC"/>
    <w:rsid w:val="000F4B15"/>
    <w:rsid w:val="000F70AD"/>
    <w:rsid w:val="000F7B9D"/>
    <w:rsid w:val="00103598"/>
    <w:rsid w:val="0011023D"/>
    <w:rsid w:val="0011061D"/>
    <w:rsid w:val="00110B3A"/>
    <w:rsid w:val="001121B2"/>
    <w:rsid w:val="0011341C"/>
    <w:rsid w:val="00116FA0"/>
    <w:rsid w:val="00117349"/>
    <w:rsid w:val="00117EF0"/>
    <w:rsid w:val="001234DC"/>
    <w:rsid w:val="00123C6D"/>
    <w:rsid w:val="00130622"/>
    <w:rsid w:val="00131621"/>
    <w:rsid w:val="00131C47"/>
    <w:rsid w:val="001323C7"/>
    <w:rsid w:val="001328D4"/>
    <w:rsid w:val="00132C8D"/>
    <w:rsid w:val="00134472"/>
    <w:rsid w:val="00136AAA"/>
    <w:rsid w:val="001404AA"/>
    <w:rsid w:val="001441AF"/>
    <w:rsid w:val="00145176"/>
    <w:rsid w:val="001456F5"/>
    <w:rsid w:val="00145F61"/>
    <w:rsid w:val="00150818"/>
    <w:rsid w:val="0015225E"/>
    <w:rsid w:val="00154AC0"/>
    <w:rsid w:val="00155887"/>
    <w:rsid w:val="001612E3"/>
    <w:rsid w:val="00161B38"/>
    <w:rsid w:val="00161BA3"/>
    <w:rsid w:val="00163EA6"/>
    <w:rsid w:val="00163F6F"/>
    <w:rsid w:val="00166351"/>
    <w:rsid w:val="001665B7"/>
    <w:rsid w:val="001720CA"/>
    <w:rsid w:val="001720F0"/>
    <w:rsid w:val="00173234"/>
    <w:rsid w:val="00175454"/>
    <w:rsid w:val="001756B6"/>
    <w:rsid w:val="00176173"/>
    <w:rsid w:val="001774A1"/>
    <w:rsid w:val="0018077F"/>
    <w:rsid w:val="00180BB0"/>
    <w:rsid w:val="001842DA"/>
    <w:rsid w:val="00185405"/>
    <w:rsid w:val="001932E8"/>
    <w:rsid w:val="0019488E"/>
    <w:rsid w:val="00194C32"/>
    <w:rsid w:val="00195ECB"/>
    <w:rsid w:val="00197216"/>
    <w:rsid w:val="001A17CA"/>
    <w:rsid w:val="001A25B2"/>
    <w:rsid w:val="001A3D84"/>
    <w:rsid w:val="001A4BAE"/>
    <w:rsid w:val="001A4CB4"/>
    <w:rsid w:val="001A5A1B"/>
    <w:rsid w:val="001B11FE"/>
    <w:rsid w:val="001C432F"/>
    <w:rsid w:val="001C4811"/>
    <w:rsid w:val="001C4B90"/>
    <w:rsid w:val="001C55C6"/>
    <w:rsid w:val="001C5BF5"/>
    <w:rsid w:val="001C782B"/>
    <w:rsid w:val="001D2DD2"/>
    <w:rsid w:val="001D77D8"/>
    <w:rsid w:val="001E1C53"/>
    <w:rsid w:val="001E23D0"/>
    <w:rsid w:val="001E5261"/>
    <w:rsid w:val="001E61DB"/>
    <w:rsid w:val="001E6B60"/>
    <w:rsid w:val="001F363E"/>
    <w:rsid w:val="001F3FAA"/>
    <w:rsid w:val="001F52EB"/>
    <w:rsid w:val="001F66A3"/>
    <w:rsid w:val="001F6BA2"/>
    <w:rsid w:val="002007F0"/>
    <w:rsid w:val="00202B22"/>
    <w:rsid w:val="00202F70"/>
    <w:rsid w:val="0020308E"/>
    <w:rsid w:val="00203270"/>
    <w:rsid w:val="00206824"/>
    <w:rsid w:val="00210021"/>
    <w:rsid w:val="002106F8"/>
    <w:rsid w:val="00210C0E"/>
    <w:rsid w:val="00210E83"/>
    <w:rsid w:val="002119FB"/>
    <w:rsid w:val="00213D7D"/>
    <w:rsid w:val="00215204"/>
    <w:rsid w:val="002168FF"/>
    <w:rsid w:val="002201DA"/>
    <w:rsid w:val="00221907"/>
    <w:rsid w:val="0022199D"/>
    <w:rsid w:val="00223FBA"/>
    <w:rsid w:val="002240DC"/>
    <w:rsid w:val="00224C9B"/>
    <w:rsid w:val="00225846"/>
    <w:rsid w:val="00227D45"/>
    <w:rsid w:val="002303C1"/>
    <w:rsid w:val="00231477"/>
    <w:rsid w:val="00234978"/>
    <w:rsid w:val="0023740F"/>
    <w:rsid w:val="00240015"/>
    <w:rsid w:val="00240783"/>
    <w:rsid w:val="00242BA3"/>
    <w:rsid w:val="00242FA4"/>
    <w:rsid w:val="00243F18"/>
    <w:rsid w:val="0024479A"/>
    <w:rsid w:val="00244B40"/>
    <w:rsid w:val="00246993"/>
    <w:rsid w:val="002478A9"/>
    <w:rsid w:val="00247F5E"/>
    <w:rsid w:val="002514A3"/>
    <w:rsid w:val="00254013"/>
    <w:rsid w:val="00256660"/>
    <w:rsid w:val="0025755E"/>
    <w:rsid w:val="00257C3A"/>
    <w:rsid w:val="00263419"/>
    <w:rsid w:val="0026501E"/>
    <w:rsid w:val="0026590A"/>
    <w:rsid w:val="00272A28"/>
    <w:rsid w:val="00274B99"/>
    <w:rsid w:val="00275D40"/>
    <w:rsid w:val="00276624"/>
    <w:rsid w:val="00277D2F"/>
    <w:rsid w:val="00280596"/>
    <w:rsid w:val="00284AE6"/>
    <w:rsid w:val="0028592B"/>
    <w:rsid w:val="00285A63"/>
    <w:rsid w:val="00285EC1"/>
    <w:rsid w:val="00295BF0"/>
    <w:rsid w:val="002A16B2"/>
    <w:rsid w:val="002A206C"/>
    <w:rsid w:val="002A2B0C"/>
    <w:rsid w:val="002A32D6"/>
    <w:rsid w:val="002A35A6"/>
    <w:rsid w:val="002B2C94"/>
    <w:rsid w:val="002B3A9B"/>
    <w:rsid w:val="002B50CE"/>
    <w:rsid w:val="002B55B7"/>
    <w:rsid w:val="002B5912"/>
    <w:rsid w:val="002B6CC8"/>
    <w:rsid w:val="002C090B"/>
    <w:rsid w:val="002C34A4"/>
    <w:rsid w:val="002C476D"/>
    <w:rsid w:val="002D00FD"/>
    <w:rsid w:val="002D194A"/>
    <w:rsid w:val="002D2F66"/>
    <w:rsid w:val="002D5B9A"/>
    <w:rsid w:val="002D5EB3"/>
    <w:rsid w:val="002E069D"/>
    <w:rsid w:val="002E14A0"/>
    <w:rsid w:val="002E19C0"/>
    <w:rsid w:val="002E26C8"/>
    <w:rsid w:val="002E6301"/>
    <w:rsid w:val="002E7B09"/>
    <w:rsid w:val="002F079D"/>
    <w:rsid w:val="002F32DE"/>
    <w:rsid w:val="002F6F6A"/>
    <w:rsid w:val="0030178C"/>
    <w:rsid w:val="00301C99"/>
    <w:rsid w:val="00302255"/>
    <w:rsid w:val="00302488"/>
    <w:rsid w:val="0030552D"/>
    <w:rsid w:val="00306CFE"/>
    <w:rsid w:val="00310584"/>
    <w:rsid w:val="003122A0"/>
    <w:rsid w:val="00312741"/>
    <w:rsid w:val="00313825"/>
    <w:rsid w:val="00313D1C"/>
    <w:rsid w:val="00313E2A"/>
    <w:rsid w:val="003141EB"/>
    <w:rsid w:val="00315CD8"/>
    <w:rsid w:val="003174BF"/>
    <w:rsid w:val="00317F60"/>
    <w:rsid w:val="0032294A"/>
    <w:rsid w:val="00323038"/>
    <w:rsid w:val="003272B6"/>
    <w:rsid w:val="0033010F"/>
    <w:rsid w:val="00332254"/>
    <w:rsid w:val="00332A8E"/>
    <w:rsid w:val="00332CA3"/>
    <w:rsid w:val="00333EFB"/>
    <w:rsid w:val="003348E6"/>
    <w:rsid w:val="00334F61"/>
    <w:rsid w:val="00334F74"/>
    <w:rsid w:val="00335355"/>
    <w:rsid w:val="00342DBD"/>
    <w:rsid w:val="0034634A"/>
    <w:rsid w:val="003510E4"/>
    <w:rsid w:val="00351FF2"/>
    <w:rsid w:val="003523B1"/>
    <w:rsid w:val="0035343B"/>
    <w:rsid w:val="00354978"/>
    <w:rsid w:val="00356EF4"/>
    <w:rsid w:val="0036141F"/>
    <w:rsid w:val="0036245F"/>
    <w:rsid w:val="0036256A"/>
    <w:rsid w:val="00362AF2"/>
    <w:rsid w:val="003640FB"/>
    <w:rsid w:val="003666EE"/>
    <w:rsid w:val="0036773B"/>
    <w:rsid w:val="00372CE2"/>
    <w:rsid w:val="00375E93"/>
    <w:rsid w:val="003804AD"/>
    <w:rsid w:val="003817CB"/>
    <w:rsid w:val="0038412B"/>
    <w:rsid w:val="00385E8A"/>
    <w:rsid w:val="00386568"/>
    <w:rsid w:val="00386B73"/>
    <w:rsid w:val="00386E8C"/>
    <w:rsid w:val="0039019A"/>
    <w:rsid w:val="00393C53"/>
    <w:rsid w:val="00393FFD"/>
    <w:rsid w:val="003943E2"/>
    <w:rsid w:val="00395AB4"/>
    <w:rsid w:val="00396EB5"/>
    <w:rsid w:val="00397AE8"/>
    <w:rsid w:val="003A1939"/>
    <w:rsid w:val="003A26A4"/>
    <w:rsid w:val="003A29B8"/>
    <w:rsid w:val="003A3356"/>
    <w:rsid w:val="003A3873"/>
    <w:rsid w:val="003A3BD9"/>
    <w:rsid w:val="003A5553"/>
    <w:rsid w:val="003A71F5"/>
    <w:rsid w:val="003B292A"/>
    <w:rsid w:val="003B31AE"/>
    <w:rsid w:val="003B46AC"/>
    <w:rsid w:val="003B48D4"/>
    <w:rsid w:val="003B6464"/>
    <w:rsid w:val="003B7532"/>
    <w:rsid w:val="003C02E5"/>
    <w:rsid w:val="003C0A8F"/>
    <w:rsid w:val="003C35EE"/>
    <w:rsid w:val="003C47BE"/>
    <w:rsid w:val="003C67CB"/>
    <w:rsid w:val="003D3DED"/>
    <w:rsid w:val="003D7278"/>
    <w:rsid w:val="003E210D"/>
    <w:rsid w:val="003E70A0"/>
    <w:rsid w:val="003F215C"/>
    <w:rsid w:val="003F216E"/>
    <w:rsid w:val="003F21BC"/>
    <w:rsid w:val="003F3E98"/>
    <w:rsid w:val="003F4A34"/>
    <w:rsid w:val="003F6FDD"/>
    <w:rsid w:val="003F74D9"/>
    <w:rsid w:val="00402B94"/>
    <w:rsid w:val="00405815"/>
    <w:rsid w:val="00407598"/>
    <w:rsid w:val="00407995"/>
    <w:rsid w:val="00407A20"/>
    <w:rsid w:val="00411DC3"/>
    <w:rsid w:val="004131A7"/>
    <w:rsid w:val="0041392D"/>
    <w:rsid w:val="004149C7"/>
    <w:rsid w:val="00417A0C"/>
    <w:rsid w:val="004223A0"/>
    <w:rsid w:val="00426CFA"/>
    <w:rsid w:val="004314AE"/>
    <w:rsid w:val="004329B7"/>
    <w:rsid w:val="00433A2F"/>
    <w:rsid w:val="0043414D"/>
    <w:rsid w:val="004343C7"/>
    <w:rsid w:val="00434508"/>
    <w:rsid w:val="00434B49"/>
    <w:rsid w:val="00435DF7"/>
    <w:rsid w:val="00437B16"/>
    <w:rsid w:val="00440BA7"/>
    <w:rsid w:val="00444437"/>
    <w:rsid w:val="004501DB"/>
    <w:rsid w:val="0045068D"/>
    <w:rsid w:val="004514AF"/>
    <w:rsid w:val="004527E6"/>
    <w:rsid w:val="00456670"/>
    <w:rsid w:val="00456BF2"/>
    <w:rsid w:val="004574D3"/>
    <w:rsid w:val="00463243"/>
    <w:rsid w:val="00463501"/>
    <w:rsid w:val="00463C43"/>
    <w:rsid w:val="00464648"/>
    <w:rsid w:val="00465EE3"/>
    <w:rsid w:val="00466205"/>
    <w:rsid w:val="0047232A"/>
    <w:rsid w:val="00473642"/>
    <w:rsid w:val="0047446F"/>
    <w:rsid w:val="0047472B"/>
    <w:rsid w:val="0047651F"/>
    <w:rsid w:val="00482150"/>
    <w:rsid w:val="00482E97"/>
    <w:rsid w:val="004842BE"/>
    <w:rsid w:val="004868FD"/>
    <w:rsid w:val="0048693B"/>
    <w:rsid w:val="0048738E"/>
    <w:rsid w:val="004900DB"/>
    <w:rsid w:val="00493106"/>
    <w:rsid w:val="00496613"/>
    <w:rsid w:val="004A1FD9"/>
    <w:rsid w:val="004A2FA0"/>
    <w:rsid w:val="004A6CDE"/>
    <w:rsid w:val="004A73ED"/>
    <w:rsid w:val="004A7651"/>
    <w:rsid w:val="004B2D04"/>
    <w:rsid w:val="004B531F"/>
    <w:rsid w:val="004C2327"/>
    <w:rsid w:val="004C3DCE"/>
    <w:rsid w:val="004C3FD0"/>
    <w:rsid w:val="004C430A"/>
    <w:rsid w:val="004C6946"/>
    <w:rsid w:val="004D0666"/>
    <w:rsid w:val="004D1AD0"/>
    <w:rsid w:val="004D1E3D"/>
    <w:rsid w:val="004D478D"/>
    <w:rsid w:val="004D4AA9"/>
    <w:rsid w:val="004D603F"/>
    <w:rsid w:val="004D6C1F"/>
    <w:rsid w:val="004D7AEA"/>
    <w:rsid w:val="004E0FBC"/>
    <w:rsid w:val="004E1437"/>
    <w:rsid w:val="004E1F83"/>
    <w:rsid w:val="004E556C"/>
    <w:rsid w:val="004E5DDC"/>
    <w:rsid w:val="004E62A8"/>
    <w:rsid w:val="004F0B3B"/>
    <w:rsid w:val="004F7810"/>
    <w:rsid w:val="00501A6B"/>
    <w:rsid w:val="00502091"/>
    <w:rsid w:val="00502F85"/>
    <w:rsid w:val="00503027"/>
    <w:rsid w:val="005038D7"/>
    <w:rsid w:val="005047C6"/>
    <w:rsid w:val="00505C93"/>
    <w:rsid w:val="00507ADA"/>
    <w:rsid w:val="005101AD"/>
    <w:rsid w:val="00512A95"/>
    <w:rsid w:val="00516B42"/>
    <w:rsid w:val="005201CC"/>
    <w:rsid w:val="005220A7"/>
    <w:rsid w:val="005226AE"/>
    <w:rsid w:val="00522F4D"/>
    <w:rsid w:val="00524431"/>
    <w:rsid w:val="0052580E"/>
    <w:rsid w:val="00525BB3"/>
    <w:rsid w:val="00527044"/>
    <w:rsid w:val="00530FF2"/>
    <w:rsid w:val="00531015"/>
    <w:rsid w:val="00532724"/>
    <w:rsid w:val="00532EAA"/>
    <w:rsid w:val="005347AF"/>
    <w:rsid w:val="00534F5F"/>
    <w:rsid w:val="00535410"/>
    <w:rsid w:val="00535D47"/>
    <w:rsid w:val="00536CA6"/>
    <w:rsid w:val="005406D8"/>
    <w:rsid w:val="00540E54"/>
    <w:rsid w:val="005410D0"/>
    <w:rsid w:val="005414C2"/>
    <w:rsid w:val="005421F9"/>
    <w:rsid w:val="0054529C"/>
    <w:rsid w:val="00545FCB"/>
    <w:rsid w:val="00546C40"/>
    <w:rsid w:val="00547A9F"/>
    <w:rsid w:val="005521AD"/>
    <w:rsid w:val="00554D02"/>
    <w:rsid w:val="00555CE0"/>
    <w:rsid w:val="00555F16"/>
    <w:rsid w:val="00557BDA"/>
    <w:rsid w:val="00557C2E"/>
    <w:rsid w:val="00564533"/>
    <w:rsid w:val="005667BB"/>
    <w:rsid w:val="00566DB9"/>
    <w:rsid w:val="00566ED9"/>
    <w:rsid w:val="00571721"/>
    <w:rsid w:val="00573C11"/>
    <w:rsid w:val="00573F46"/>
    <w:rsid w:val="00581BC0"/>
    <w:rsid w:val="0058413A"/>
    <w:rsid w:val="00587507"/>
    <w:rsid w:val="005918CF"/>
    <w:rsid w:val="00591A7C"/>
    <w:rsid w:val="00592C53"/>
    <w:rsid w:val="00592CDC"/>
    <w:rsid w:val="00594DDF"/>
    <w:rsid w:val="005950FB"/>
    <w:rsid w:val="00595667"/>
    <w:rsid w:val="00595A0D"/>
    <w:rsid w:val="00596691"/>
    <w:rsid w:val="00596BA7"/>
    <w:rsid w:val="005977A2"/>
    <w:rsid w:val="005A0FF7"/>
    <w:rsid w:val="005A108E"/>
    <w:rsid w:val="005A6DB9"/>
    <w:rsid w:val="005A73F1"/>
    <w:rsid w:val="005B156B"/>
    <w:rsid w:val="005B1EE1"/>
    <w:rsid w:val="005B1F2C"/>
    <w:rsid w:val="005B4FEA"/>
    <w:rsid w:val="005B61B4"/>
    <w:rsid w:val="005C6640"/>
    <w:rsid w:val="005C7C20"/>
    <w:rsid w:val="005D0619"/>
    <w:rsid w:val="005D1642"/>
    <w:rsid w:val="005D35D4"/>
    <w:rsid w:val="005E0194"/>
    <w:rsid w:val="005E210D"/>
    <w:rsid w:val="005E2BDD"/>
    <w:rsid w:val="005E3D05"/>
    <w:rsid w:val="005E4044"/>
    <w:rsid w:val="005E5E34"/>
    <w:rsid w:val="005E7025"/>
    <w:rsid w:val="005F2638"/>
    <w:rsid w:val="005F6438"/>
    <w:rsid w:val="006015FC"/>
    <w:rsid w:val="00601919"/>
    <w:rsid w:val="006126FA"/>
    <w:rsid w:val="0061558B"/>
    <w:rsid w:val="00622E40"/>
    <w:rsid w:val="00624818"/>
    <w:rsid w:val="00624C3C"/>
    <w:rsid w:val="006250FF"/>
    <w:rsid w:val="006253D4"/>
    <w:rsid w:val="00625A5C"/>
    <w:rsid w:val="006263CB"/>
    <w:rsid w:val="00626EC0"/>
    <w:rsid w:val="00627CD5"/>
    <w:rsid w:val="00630240"/>
    <w:rsid w:val="0063106D"/>
    <w:rsid w:val="00631A4C"/>
    <w:rsid w:val="00632CE5"/>
    <w:rsid w:val="00633FBD"/>
    <w:rsid w:val="00635A60"/>
    <w:rsid w:val="0063605C"/>
    <w:rsid w:val="006367CF"/>
    <w:rsid w:val="006405B8"/>
    <w:rsid w:val="006515CB"/>
    <w:rsid w:val="00651ED6"/>
    <w:rsid w:val="006535EA"/>
    <w:rsid w:val="00654661"/>
    <w:rsid w:val="00654BB0"/>
    <w:rsid w:val="00656080"/>
    <w:rsid w:val="00657844"/>
    <w:rsid w:val="006600D0"/>
    <w:rsid w:val="00661F5D"/>
    <w:rsid w:val="00662918"/>
    <w:rsid w:val="00663139"/>
    <w:rsid w:val="00663FE6"/>
    <w:rsid w:val="00665111"/>
    <w:rsid w:val="00665F2B"/>
    <w:rsid w:val="0066738E"/>
    <w:rsid w:val="00670DA4"/>
    <w:rsid w:val="006717D8"/>
    <w:rsid w:val="00672F44"/>
    <w:rsid w:val="006775D7"/>
    <w:rsid w:val="00686570"/>
    <w:rsid w:val="00686A25"/>
    <w:rsid w:val="00686F7C"/>
    <w:rsid w:val="00690918"/>
    <w:rsid w:val="006912BC"/>
    <w:rsid w:val="0069227D"/>
    <w:rsid w:val="00693488"/>
    <w:rsid w:val="00694A1E"/>
    <w:rsid w:val="00697BDC"/>
    <w:rsid w:val="00697D7C"/>
    <w:rsid w:val="006A10F2"/>
    <w:rsid w:val="006A1D85"/>
    <w:rsid w:val="006A2062"/>
    <w:rsid w:val="006A57B3"/>
    <w:rsid w:val="006B05C4"/>
    <w:rsid w:val="006B197F"/>
    <w:rsid w:val="006B2FE5"/>
    <w:rsid w:val="006B35DC"/>
    <w:rsid w:val="006B3727"/>
    <w:rsid w:val="006B4089"/>
    <w:rsid w:val="006B7369"/>
    <w:rsid w:val="006B7D58"/>
    <w:rsid w:val="006C068D"/>
    <w:rsid w:val="006C0C65"/>
    <w:rsid w:val="006C1570"/>
    <w:rsid w:val="006C23B0"/>
    <w:rsid w:val="006C3267"/>
    <w:rsid w:val="006C3531"/>
    <w:rsid w:val="006C3677"/>
    <w:rsid w:val="006C4568"/>
    <w:rsid w:val="006C55ED"/>
    <w:rsid w:val="006C5F98"/>
    <w:rsid w:val="006C70CF"/>
    <w:rsid w:val="006C71AF"/>
    <w:rsid w:val="006D0010"/>
    <w:rsid w:val="006D0F11"/>
    <w:rsid w:val="006D143F"/>
    <w:rsid w:val="006D61E6"/>
    <w:rsid w:val="006E11E3"/>
    <w:rsid w:val="006E1EF7"/>
    <w:rsid w:val="006E41DB"/>
    <w:rsid w:val="006E53C6"/>
    <w:rsid w:val="006F19BB"/>
    <w:rsid w:val="006F28D1"/>
    <w:rsid w:val="006F3309"/>
    <w:rsid w:val="006F4E26"/>
    <w:rsid w:val="006F5D81"/>
    <w:rsid w:val="006F6C49"/>
    <w:rsid w:val="006F75F9"/>
    <w:rsid w:val="006F7CF6"/>
    <w:rsid w:val="006F7EB2"/>
    <w:rsid w:val="0070350F"/>
    <w:rsid w:val="007057F7"/>
    <w:rsid w:val="00705D2B"/>
    <w:rsid w:val="0070745E"/>
    <w:rsid w:val="007074E8"/>
    <w:rsid w:val="0071015D"/>
    <w:rsid w:val="00710970"/>
    <w:rsid w:val="00711C66"/>
    <w:rsid w:val="00712327"/>
    <w:rsid w:val="00713C96"/>
    <w:rsid w:val="00714302"/>
    <w:rsid w:val="007151BC"/>
    <w:rsid w:val="007159D3"/>
    <w:rsid w:val="007177FA"/>
    <w:rsid w:val="00720713"/>
    <w:rsid w:val="00720A4D"/>
    <w:rsid w:val="00723E57"/>
    <w:rsid w:val="00724D08"/>
    <w:rsid w:val="0072524D"/>
    <w:rsid w:val="00727708"/>
    <w:rsid w:val="00727B4E"/>
    <w:rsid w:val="00730C62"/>
    <w:rsid w:val="00731F97"/>
    <w:rsid w:val="007353A3"/>
    <w:rsid w:val="007356FD"/>
    <w:rsid w:val="00737CBF"/>
    <w:rsid w:val="007427CE"/>
    <w:rsid w:val="00742F6B"/>
    <w:rsid w:val="0074309B"/>
    <w:rsid w:val="0074383F"/>
    <w:rsid w:val="00744CCE"/>
    <w:rsid w:val="0074611D"/>
    <w:rsid w:val="00750FA8"/>
    <w:rsid w:val="00751230"/>
    <w:rsid w:val="007523FF"/>
    <w:rsid w:val="007561C9"/>
    <w:rsid w:val="00756F87"/>
    <w:rsid w:val="00761815"/>
    <w:rsid w:val="00761D57"/>
    <w:rsid w:val="00762953"/>
    <w:rsid w:val="007632B5"/>
    <w:rsid w:val="0076573E"/>
    <w:rsid w:val="0077465F"/>
    <w:rsid w:val="00776DF5"/>
    <w:rsid w:val="007775AA"/>
    <w:rsid w:val="00784ECC"/>
    <w:rsid w:val="007873FA"/>
    <w:rsid w:val="0079078A"/>
    <w:rsid w:val="00790ACF"/>
    <w:rsid w:val="00791AC2"/>
    <w:rsid w:val="00791EC7"/>
    <w:rsid w:val="00792EC3"/>
    <w:rsid w:val="00796BE6"/>
    <w:rsid w:val="007A0131"/>
    <w:rsid w:val="007A0665"/>
    <w:rsid w:val="007A0679"/>
    <w:rsid w:val="007A5156"/>
    <w:rsid w:val="007A6F6D"/>
    <w:rsid w:val="007B452D"/>
    <w:rsid w:val="007B4E81"/>
    <w:rsid w:val="007B60CF"/>
    <w:rsid w:val="007B6460"/>
    <w:rsid w:val="007B6941"/>
    <w:rsid w:val="007B7396"/>
    <w:rsid w:val="007B7D7B"/>
    <w:rsid w:val="007D10F7"/>
    <w:rsid w:val="007D190C"/>
    <w:rsid w:val="007D2743"/>
    <w:rsid w:val="007D2770"/>
    <w:rsid w:val="007D440D"/>
    <w:rsid w:val="007D4CEB"/>
    <w:rsid w:val="007D6C3B"/>
    <w:rsid w:val="007D7A68"/>
    <w:rsid w:val="007E1837"/>
    <w:rsid w:val="007E357C"/>
    <w:rsid w:val="007E5789"/>
    <w:rsid w:val="007E5D29"/>
    <w:rsid w:val="007E601E"/>
    <w:rsid w:val="007F0964"/>
    <w:rsid w:val="007F200D"/>
    <w:rsid w:val="007F357B"/>
    <w:rsid w:val="007F5511"/>
    <w:rsid w:val="007F5D33"/>
    <w:rsid w:val="007F6DEB"/>
    <w:rsid w:val="007F76E1"/>
    <w:rsid w:val="0080025E"/>
    <w:rsid w:val="008015C1"/>
    <w:rsid w:val="00801E1C"/>
    <w:rsid w:val="008025E4"/>
    <w:rsid w:val="00802BA5"/>
    <w:rsid w:val="00803638"/>
    <w:rsid w:val="00805D66"/>
    <w:rsid w:val="0080622A"/>
    <w:rsid w:val="008071C4"/>
    <w:rsid w:val="00811975"/>
    <w:rsid w:val="008144C9"/>
    <w:rsid w:val="00815538"/>
    <w:rsid w:val="0081699B"/>
    <w:rsid w:val="0082558A"/>
    <w:rsid w:val="0082559A"/>
    <w:rsid w:val="00826C7F"/>
    <w:rsid w:val="00831DF9"/>
    <w:rsid w:val="0083289D"/>
    <w:rsid w:val="00840F50"/>
    <w:rsid w:val="00841C23"/>
    <w:rsid w:val="008433FA"/>
    <w:rsid w:val="00843414"/>
    <w:rsid w:val="00845E05"/>
    <w:rsid w:val="00850F5A"/>
    <w:rsid w:val="008518D5"/>
    <w:rsid w:val="00851EB7"/>
    <w:rsid w:val="0085408A"/>
    <w:rsid w:val="00857AE4"/>
    <w:rsid w:val="00860081"/>
    <w:rsid w:val="00862DAD"/>
    <w:rsid w:val="008644DC"/>
    <w:rsid w:val="0086588C"/>
    <w:rsid w:val="008734E8"/>
    <w:rsid w:val="00874B4D"/>
    <w:rsid w:val="00874DD6"/>
    <w:rsid w:val="008764BC"/>
    <w:rsid w:val="00876866"/>
    <w:rsid w:val="00877139"/>
    <w:rsid w:val="008771FF"/>
    <w:rsid w:val="00882315"/>
    <w:rsid w:val="00882885"/>
    <w:rsid w:val="0088507F"/>
    <w:rsid w:val="0088516F"/>
    <w:rsid w:val="008861F3"/>
    <w:rsid w:val="00892A59"/>
    <w:rsid w:val="00892C42"/>
    <w:rsid w:val="00894121"/>
    <w:rsid w:val="0089523E"/>
    <w:rsid w:val="008967EA"/>
    <w:rsid w:val="00896C3C"/>
    <w:rsid w:val="008971DD"/>
    <w:rsid w:val="00897360"/>
    <w:rsid w:val="008A0535"/>
    <w:rsid w:val="008A1AE6"/>
    <w:rsid w:val="008A248F"/>
    <w:rsid w:val="008A277B"/>
    <w:rsid w:val="008A3502"/>
    <w:rsid w:val="008A48B8"/>
    <w:rsid w:val="008A5A50"/>
    <w:rsid w:val="008A6D2F"/>
    <w:rsid w:val="008A6F44"/>
    <w:rsid w:val="008B0301"/>
    <w:rsid w:val="008B06D6"/>
    <w:rsid w:val="008C1BB8"/>
    <w:rsid w:val="008C2953"/>
    <w:rsid w:val="008C5D89"/>
    <w:rsid w:val="008C61DD"/>
    <w:rsid w:val="008C7311"/>
    <w:rsid w:val="008C7CF0"/>
    <w:rsid w:val="008D32DA"/>
    <w:rsid w:val="008D5020"/>
    <w:rsid w:val="008D5714"/>
    <w:rsid w:val="008E3F18"/>
    <w:rsid w:val="008E4E0C"/>
    <w:rsid w:val="008E688A"/>
    <w:rsid w:val="008F0049"/>
    <w:rsid w:val="008F0758"/>
    <w:rsid w:val="008F0D58"/>
    <w:rsid w:val="008F1132"/>
    <w:rsid w:val="008F1873"/>
    <w:rsid w:val="008F2857"/>
    <w:rsid w:val="008F7EC7"/>
    <w:rsid w:val="009003B2"/>
    <w:rsid w:val="00904322"/>
    <w:rsid w:val="00904371"/>
    <w:rsid w:val="0090460B"/>
    <w:rsid w:val="00906802"/>
    <w:rsid w:val="00907376"/>
    <w:rsid w:val="00907737"/>
    <w:rsid w:val="00910DC6"/>
    <w:rsid w:val="00912A99"/>
    <w:rsid w:val="00912B0D"/>
    <w:rsid w:val="00912D7A"/>
    <w:rsid w:val="0091378D"/>
    <w:rsid w:val="00913A41"/>
    <w:rsid w:val="009175A2"/>
    <w:rsid w:val="0092080B"/>
    <w:rsid w:val="00920CC4"/>
    <w:rsid w:val="0092406F"/>
    <w:rsid w:val="00925B78"/>
    <w:rsid w:val="0092709D"/>
    <w:rsid w:val="009273D9"/>
    <w:rsid w:val="00932B4E"/>
    <w:rsid w:val="009338CC"/>
    <w:rsid w:val="00935A45"/>
    <w:rsid w:val="00936B94"/>
    <w:rsid w:val="00937400"/>
    <w:rsid w:val="00937BC2"/>
    <w:rsid w:val="00941AC6"/>
    <w:rsid w:val="0094244E"/>
    <w:rsid w:val="009426B8"/>
    <w:rsid w:val="00942D77"/>
    <w:rsid w:val="009468CE"/>
    <w:rsid w:val="00946B44"/>
    <w:rsid w:val="00951649"/>
    <w:rsid w:val="009534D2"/>
    <w:rsid w:val="00953640"/>
    <w:rsid w:val="009550A8"/>
    <w:rsid w:val="00955295"/>
    <w:rsid w:val="009612EB"/>
    <w:rsid w:val="00962F46"/>
    <w:rsid w:val="009642F3"/>
    <w:rsid w:val="00970984"/>
    <w:rsid w:val="009747F8"/>
    <w:rsid w:val="00976909"/>
    <w:rsid w:val="00976F04"/>
    <w:rsid w:val="00976FA5"/>
    <w:rsid w:val="00981703"/>
    <w:rsid w:val="009841E0"/>
    <w:rsid w:val="00984A1F"/>
    <w:rsid w:val="00985D67"/>
    <w:rsid w:val="00986DCD"/>
    <w:rsid w:val="00987DAA"/>
    <w:rsid w:val="00992238"/>
    <w:rsid w:val="0099260E"/>
    <w:rsid w:val="00993876"/>
    <w:rsid w:val="0099437C"/>
    <w:rsid w:val="00996550"/>
    <w:rsid w:val="009A012D"/>
    <w:rsid w:val="009A1A53"/>
    <w:rsid w:val="009A3CF4"/>
    <w:rsid w:val="009A4EA3"/>
    <w:rsid w:val="009B14FD"/>
    <w:rsid w:val="009B28DC"/>
    <w:rsid w:val="009B2999"/>
    <w:rsid w:val="009B4B5E"/>
    <w:rsid w:val="009B61A3"/>
    <w:rsid w:val="009B6837"/>
    <w:rsid w:val="009B7269"/>
    <w:rsid w:val="009C073C"/>
    <w:rsid w:val="009C19F3"/>
    <w:rsid w:val="009C214C"/>
    <w:rsid w:val="009C27B9"/>
    <w:rsid w:val="009C3C3A"/>
    <w:rsid w:val="009C68D7"/>
    <w:rsid w:val="009D0C90"/>
    <w:rsid w:val="009D0E31"/>
    <w:rsid w:val="009D18BF"/>
    <w:rsid w:val="009D4D2F"/>
    <w:rsid w:val="009D4D6A"/>
    <w:rsid w:val="009D4E88"/>
    <w:rsid w:val="009D6076"/>
    <w:rsid w:val="009D686E"/>
    <w:rsid w:val="009D6CCB"/>
    <w:rsid w:val="009D79AB"/>
    <w:rsid w:val="009E1830"/>
    <w:rsid w:val="009E2312"/>
    <w:rsid w:val="009E2D40"/>
    <w:rsid w:val="009E4A8D"/>
    <w:rsid w:val="009E4C25"/>
    <w:rsid w:val="009F0AF6"/>
    <w:rsid w:val="009F315E"/>
    <w:rsid w:val="009F43B5"/>
    <w:rsid w:val="009F75BD"/>
    <w:rsid w:val="00A01ACF"/>
    <w:rsid w:val="00A04A42"/>
    <w:rsid w:val="00A1264A"/>
    <w:rsid w:val="00A13AB8"/>
    <w:rsid w:val="00A14397"/>
    <w:rsid w:val="00A143A3"/>
    <w:rsid w:val="00A15E3E"/>
    <w:rsid w:val="00A1766A"/>
    <w:rsid w:val="00A21B9A"/>
    <w:rsid w:val="00A25B3A"/>
    <w:rsid w:val="00A27192"/>
    <w:rsid w:val="00A32263"/>
    <w:rsid w:val="00A33ADE"/>
    <w:rsid w:val="00A33AF8"/>
    <w:rsid w:val="00A34B6D"/>
    <w:rsid w:val="00A35C80"/>
    <w:rsid w:val="00A36607"/>
    <w:rsid w:val="00A36731"/>
    <w:rsid w:val="00A401CD"/>
    <w:rsid w:val="00A40ACC"/>
    <w:rsid w:val="00A40D38"/>
    <w:rsid w:val="00A439E3"/>
    <w:rsid w:val="00A43A35"/>
    <w:rsid w:val="00A43F65"/>
    <w:rsid w:val="00A44BE1"/>
    <w:rsid w:val="00A45501"/>
    <w:rsid w:val="00A45957"/>
    <w:rsid w:val="00A467BB"/>
    <w:rsid w:val="00A50B88"/>
    <w:rsid w:val="00A52D91"/>
    <w:rsid w:val="00A54A19"/>
    <w:rsid w:val="00A605C8"/>
    <w:rsid w:val="00A60A18"/>
    <w:rsid w:val="00A62545"/>
    <w:rsid w:val="00A627F1"/>
    <w:rsid w:val="00A64CAA"/>
    <w:rsid w:val="00A66105"/>
    <w:rsid w:val="00A700AB"/>
    <w:rsid w:val="00A71D94"/>
    <w:rsid w:val="00A749BB"/>
    <w:rsid w:val="00A7501D"/>
    <w:rsid w:val="00A768FE"/>
    <w:rsid w:val="00A774B9"/>
    <w:rsid w:val="00A80BD4"/>
    <w:rsid w:val="00A82512"/>
    <w:rsid w:val="00A83749"/>
    <w:rsid w:val="00A83C53"/>
    <w:rsid w:val="00A83F44"/>
    <w:rsid w:val="00A84461"/>
    <w:rsid w:val="00A8687E"/>
    <w:rsid w:val="00A87E25"/>
    <w:rsid w:val="00A94ABC"/>
    <w:rsid w:val="00A94C97"/>
    <w:rsid w:val="00A96207"/>
    <w:rsid w:val="00A96C98"/>
    <w:rsid w:val="00A97969"/>
    <w:rsid w:val="00AA1B1E"/>
    <w:rsid w:val="00AA2324"/>
    <w:rsid w:val="00AA2AB9"/>
    <w:rsid w:val="00AA3F06"/>
    <w:rsid w:val="00AB3745"/>
    <w:rsid w:val="00AB52B4"/>
    <w:rsid w:val="00AB5816"/>
    <w:rsid w:val="00AB6AB8"/>
    <w:rsid w:val="00AB764C"/>
    <w:rsid w:val="00AC0955"/>
    <w:rsid w:val="00AC2592"/>
    <w:rsid w:val="00AD1621"/>
    <w:rsid w:val="00AD205D"/>
    <w:rsid w:val="00AD2728"/>
    <w:rsid w:val="00AD3C71"/>
    <w:rsid w:val="00AD4B61"/>
    <w:rsid w:val="00AD513C"/>
    <w:rsid w:val="00AE0AF2"/>
    <w:rsid w:val="00AE3896"/>
    <w:rsid w:val="00AE6B70"/>
    <w:rsid w:val="00AF2309"/>
    <w:rsid w:val="00AF2682"/>
    <w:rsid w:val="00AF387D"/>
    <w:rsid w:val="00AF4BE1"/>
    <w:rsid w:val="00AF5D66"/>
    <w:rsid w:val="00AF6F15"/>
    <w:rsid w:val="00AF74C4"/>
    <w:rsid w:val="00B00289"/>
    <w:rsid w:val="00B0067B"/>
    <w:rsid w:val="00B01BEA"/>
    <w:rsid w:val="00B03B52"/>
    <w:rsid w:val="00B0569B"/>
    <w:rsid w:val="00B06BFF"/>
    <w:rsid w:val="00B1175B"/>
    <w:rsid w:val="00B12416"/>
    <w:rsid w:val="00B14B8B"/>
    <w:rsid w:val="00B15C82"/>
    <w:rsid w:val="00B15DE9"/>
    <w:rsid w:val="00B15F6F"/>
    <w:rsid w:val="00B1689C"/>
    <w:rsid w:val="00B17051"/>
    <w:rsid w:val="00B20572"/>
    <w:rsid w:val="00B20FD1"/>
    <w:rsid w:val="00B21245"/>
    <w:rsid w:val="00B22142"/>
    <w:rsid w:val="00B24756"/>
    <w:rsid w:val="00B24D96"/>
    <w:rsid w:val="00B308EA"/>
    <w:rsid w:val="00B33345"/>
    <w:rsid w:val="00B34310"/>
    <w:rsid w:val="00B34A07"/>
    <w:rsid w:val="00B35FE9"/>
    <w:rsid w:val="00B3649B"/>
    <w:rsid w:val="00B36A9A"/>
    <w:rsid w:val="00B3762C"/>
    <w:rsid w:val="00B37CEC"/>
    <w:rsid w:val="00B4015A"/>
    <w:rsid w:val="00B4075A"/>
    <w:rsid w:val="00B418D6"/>
    <w:rsid w:val="00B41BBC"/>
    <w:rsid w:val="00B43C3B"/>
    <w:rsid w:val="00B44BDF"/>
    <w:rsid w:val="00B4515A"/>
    <w:rsid w:val="00B4725A"/>
    <w:rsid w:val="00B47413"/>
    <w:rsid w:val="00B47EBE"/>
    <w:rsid w:val="00B5797E"/>
    <w:rsid w:val="00B61933"/>
    <w:rsid w:val="00B64364"/>
    <w:rsid w:val="00B65D04"/>
    <w:rsid w:val="00B66E72"/>
    <w:rsid w:val="00B71459"/>
    <w:rsid w:val="00B74047"/>
    <w:rsid w:val="00B7426A"/>
    <w:rsid w:val="00B749D6"/>
    <w:rsid w:val="00B749E6"/>
    <w:rsid w:val="00B74CFD"/>
    <w:rsid w:val="00B774C2"/>
    <w:rsid w:val="00B85B8C"/>
    <w:rsid w:val="00B861C7"/>
    <w:rsid w:val="00B87B35"/>
    <w:rsid w:val="00B903BF"/>
    <w:rsid w:val="00B90864"/>
    <w:rsid w:val="00B91C14"/>
    <w:rsid w:val="00B951DE"/>
    <w:rsid w:val="00BA1A9A"/>
    <w:rsid w:val="00BA283E"/>
    <w:rsid w:val="00BA2AED"/>
    <w:rsid w:val="00BA2B47"/>
    <w:rsid w:val="00BA2C08"/>
    <w:rsid w:val="00BA2DB5"/>
    <w:rsid w:val="00BA3C48"/>
    <w:rsid w:val="00BA3FF2"/>
    <w:rsid w:val="00BA418D"/>
    <w:rsid w:val="00BA430B"/>
    <w:rsid w:val="00BA565B"/>
    <w:rsid w:val="00BB2DDB"/>
    <w:rsid w:val="00BB4029"/>
    <w:rsid w:val="00BC2344"/>
    <w:rsid w:val="00BC2F8C"/>
    <w:rsid w:val="00BC7FB8"/>
    <w:rsid w:val="00BD1326"/>
    <w:rsid w:val="00BD13BF"/>
    <w:rsid w:val="00BD16DF"/>
    <w:rsid w:val="00BD2AB7"/>
    <w:rsid w:val="00BD3ADB"/>
    <w:rsid w:val="00BD3B8E"/>
    <w:rsid w:val="00BE016B"/>
    <w:rsid w:val="00BE1263"/>
    <w:rsid w:val="00BE238A"/>
    <w:rsid w:val="00BE2A50"/>
    <w:rsid w:val="00BE3ACB"/>
    <w:rsid w:val="00BE4ADC"/>
    <w:rsid w:val="00BE5BF5"/>
    <w:rsid w:val="00BE61FF"/>
    <w:rsid w:val="00BE645A"/>
    <w:rsid w:val="00BF1D7D"/>
    <w:rsid w:val="00BF2EEE"/>
    <w:rsid w:val="00BF57B4"/>
    <w:rsid w:val="00BF5FCC"/>
    <w:rsid w:val="00C00B58"/>
    <w:rsid w:val="00C120A3"/>
    <w:rsid w:val="00C122C9"/>
    <w:rsid w:val="00C12AEC"/>
    <w:rsid w:val="00C12DED"/>
    <w:rsid w:val="00C13763"/>
    <w:rsid w:val="00C16C95"/>
    <w:rsid w:val="00C20893"/>
    <w:rsid w:val="00C214AC"/>
    <w:rsid w:val="00C2207E"/>
    <w:rsid w:val="00C23389"/>
    <w:rsid w:val="00C23EDE"/>
    <w:rsid w:val="00C24735"/>
    <w:rsid w:val="00C25A19"/>
    <w:rsid w:val="00C25EA3"/>
    <w:rsid w:val="00C26925"/>
    <w:rsid w:val="00C318E4"/>
    <w:rsid w:val="00C31F51"/>
    <w:rsid w:val="00C33102"/>
    <w:rsid w:val="00C357EE"/>
    <w:rsid w:val="00C35901"/>
    <w:rsid w:val="00C369A6"/>
    <w:rsid w:val="00C3756D"/>
    <w:rsid w:val="00C41134"/>
    <w:rsid w:val="00C43C50"/>
    <w:rsid w:val="00C46360"/>
    <w:rsid w:val="00C52F5F"/>
    <w:rsid w:val="00C53050"/>
    <w:rsid w:val="00C53FD6"/>
    <w:rsid w:val="00C54746"/>
    <w:rsid w:val="00C61394"/>
    <w:rsid w:val="00C62713"/>
    <w:rsid w:val="00C62A27"/>
    <w:rsid w:val="00C633CD"/>
    <w:rsid w:val="00C71771"/>
    <w:rsid w:val="00C7346C"/>
    <w:rsid w:val="00C73E8C"/>
    <w:rsid w:val="00C74F30"/>
    <w:rsid w:val="00C76014"/>
    <w:rsid w:val="00C769EA"/>
    <w:rsid w:val="00C7720E"/>
    <w:rsid w:val="00C7779C"/>
    <w:rsid w:val="00C777F2"/>
    <w:rsid w:val="00C808F1"/>
    <w:rsid w:val="00C81CD2"/>
    <w:rsid w:val="00C838AE"/>
    <w:rsid w:val="00C869A0"/>
    <w:rsid w:val="00C86C4D"/>
    <w:rsid w:val="00C90699"/>
    <w:rsid w:val="00C92EEA"/>
    <w:rsid w:val="00C94D7E"/>
    <w:rsid w:val="00C95951"/>
    <w:rsid w:val="00C95F58"/>
    <w:rsid w:val="00C96103"/>
    <w:rsid w:val="00C97316"/>
    <w:rsid w:val="00C97E42"/>
    <w:rsid w:val="00CA1AE2"/>
    <w:rsid w:val="00CA2EAF"/>
    <w:rsid w:val="00CB0947"/>
    <w:rsid w:val="00CB1440"/>
    <w:rsid w:val="00CB18D3"/>
    <w:rsid w:val="00CB22B2"/>
    <w:rsid w:val="00CC1057"/>
    <w:rsid w:val="00CC1AF3"/>
    <w:rsid w:val="00CC1CB4"/>
    <w:rsid w:val="00CC2A28"/>
    <w:rsid w:val="00CD2199"/>
    <w:rsid w:val="00CD2DED"/>
    <w:rsid w:val="00CD3419"/>
    <w:rsid w:val="00CD5C91"/>
    <w:rsid w:val="00CE10D3"/>
    <w:rsid w:val="00CF0AB2"/>
    <w:rsid w:val="00CF188A"/>
    <w:rsid w:val="00CF3262"/>
    <w:rsid w:val="00CF4F84"/>
    <w:rsid w:val="00CF60D1"/>
    <w:rsid w:val="00CF6B08"/>
    <w:rsid w:val="00CF74E3"/>
    <w:rsid w:val="00D016CC"/>
    <w:rsid w:val="00D03891"/>
    <w:rsid w:val="00D07B99"/>
    <w:rsid w:val="00D106F8"/>
    <w:rsid w:val="00D159FB"/>
    <w:rsid w:val="00D1685F"/>
    <w:rsid w:val="00D20551"/>
    <w:rsid w:val="00D2090D"/>
    <w:rsid w:val="00D20A0C"/>
    <w:rsid w:val="00D21294"/>
    <w:rsid w:val="00D21D07"/>
    <w:rsid w:val="00D2217B"/>
    <w:rsid w:val="00D2356D"/>
    <w:rsid w:val="00D24633"/>
    <w:rsid w:val="00D251F8"/>
    <w:rsid w:val="00D26138"/>
    <w:rsid w:val="00D27287"/>
    <w:rsid w:val="00D30D45"/>
    <w:rsid w:val="00D31F0D"/>
    <w:rsid w:val="00D33709"/>
    <w:rsid w:val="00D3508B"/>
    <w:rsid w:val="00D352AB"/>
    <w:rsid w:val="00D35538"/>
    <w:rsid w:val="00D35651"/>
    <w:rsid w:val="00D36E93"/>
    <w:rsid w:val="00D37FA8"/>
    <w:rsid w:val="00D431B6"/>
    <w:rsid w:val="00D44139"/>
    <w:rsid w:val="00D44504"/>
    <w:rsid w:val="00D45755"/>
    <w:rsid w:val="00D4726E"/>
    <w:rsid w:val="00D53F2B"/>
    <w:rsid w:val="00D609D9"/>
    <w:rsid w:val="00D60FE7"/>
    <w:rsid w:val="00D61C3D"/>
    <w:rsid w:val="00D63B20"/>
    <w:rsid w:val="00D65545"/>
    <w:rsid w:val="00D657B5"/>
    <w:rsid w:val="00D6642D"/>
    <w:rsid w:val="00D71598"/>
    <w:rsid w:val="00D718E5"/>
    <w:rsid w:val="00D71E44"/>
    <w:rsid w:val="00D71F56"/>
    <w:rsid w:val="00D7250C"/>
    <w:rsid w:val="00D753F9"/>
    <w:rsid w:val="00D75476"/>
    <w:rsid w:val="00D75FD3"/>
    <w:rsid w:val="00D77854"/>
    <w:rsid w:val="00D80029"/>
    <w:rsid w:val="00D83CE7"/>
    <w:rsid w:val="00D856EC"/>
    <w:rsid w:val="00D878E4"/>
    <w:rsid w:val="00D94083"/>
    <w:rsid w:val="00D95EDB"/>
    <w:rsid w:val="00DA369F"/>
    <w:rsid w:val="00DA43F8"/>
    <w:rsid w:val="00DA5220"/>
    <w:rsid w:val="00DA548A"/>
    <w:rsid w:val="00DA5546"/>
    <w:rsid w:val="00DA66CC"/>
    <w:rsid w:val="00DA76E1"/>
    <w:rsid w:val="00DB2473"/>
    <w:rsid w:val="00DB39CD"/>
    <w:rsid w:val="00DB3B7E"/>
    <w:rsid w:val="00DB4485"/>
    <w:rsid w:val="00DB719F"/>
    <w:rsid w:val="00DC10F8"/>
    <w:rsid w:val="00DC1A07"/>
    <w:rsid w:val="00DC21A9"/>
    <w:rsid w:val="00DC2C79"/>
    <w:rsid w:val="00DC5D3E"/>
    <w:rsid w:val="00DC71F8"/>
    <w:rsid w:val="00DC7D9C"/>
    <w:rsid w:val="00DD1519"/>
    <w:rsid w:val="00DD4579"/>
    <w:rsid w:val="00DD47AB"/>
    <w:rsid w:val="00DD55E2"/>
    <w:rsid w:val="00DD7353"/>
    <w:rsid w:val="00DE1E42"/>
    <w:rsid w:val="00DE2A1F"/>
    <w:rsid w:val="00DE36F9"/>
    <w:rsid w:val="00DE4A61"/>
    <w:rsid w:val="00DE5F31"/>
    <w:rsid w:val="00DE768D"/>
    <w:rsid w:val="00DF09A9"/>
    <w:rsid w:val="00DF3C68"/>
    <w:rsid w:val="00DF3FC5"/>
    <w:rsid w:val="00DF7E0A"/>
    <w:rsid w:val="00E000AA"/>
    <w:rsid w:val="00E02015"/>
    <w:rsid w:val="00E024F2"/>
    <w:rsid w:val="00E04F3A"/>
    <w:rsid w:val="00E062F4"/>
    <w:rsid w:val="00E11BD3"/>
    <w:rsid w:val="00E13585"/>
    <w:rsid w:val="00E16D1C"/>
    <w:rsid w:val="00E22E11"/>
    <w:rsid w:val="00E246C8"/>
    <w:rsid w:val="00E27970"/>
    <w:rsid w:val="00E302D9"/>
    <w:rsid w:val="00E30B47"/>
    <w:rsid w:val="00E34802"/>
    <w:rsid w:val="00E34BA8"/>
    <w:rsid w:val="00E41DA7"/>
    <w:rsid w:val="00E41F0B"/>
    <w:rsid w:val="00E4378C"/>
    <w:rsid w:val="00E43D3D"/>
    <w:rsid w:val="00E50B79"/>
    <w:rsid w:val="00E51131"/>
    <w:rsid w:val="00E511F6"/>
    <w:rsid w:val="00E51B6B"/>
    <w:rsid w:val="00E52480"/>
    <w:rsid w:val="00E53B20"/>
    <w:rsid w:val="00E5454C"/>
    <w:rsid w:val="00E54ADD"/>
    <w:rsid w:val="00E5541D"/>
    <w:rsid w:val="00E5703B"/>
    <w:rsid w:val="00E607FA"/>
    <w:rsid w:val="00E61645"/>
    <w:rsid w:val="00E6167A"/>
    <w:rsid w:val="00E621B9"/>
    <w:rsid w:val="00E6496A"/>
    <w:rsid w:val="00E67345"/>
    <w:rsid w:val="00E67668"/>
    <w:rsid w:val="00E70055"/>
    <w:rsid w:val="00E702D6"/>
    <w:rsid w:val="00E716E3"/>
    <w:rsid w:val="00E71C0D"/>
    <w:rsid w:val="00E73A18"/>
    <w:rsid w:val="00E73A51"/>
    <w:rsid w:val="00E74E8D"/>
    <w:rsid w:val="00E755F0"/>
    <w:rsid w:val="00E75C9F"/>
    <w:rsid w:val="00E8035B"/>
    <w:rsid w:val="00E8045D"/>
    <w:rsid w:val="00E8680F"/>
    <w:rsid w:val="00E876CA"/>
    <w:rsid w:val="00E90013"/>
    <w:rsid w:val="00E925BD"/>
    <w:rsid w:val="00E93FC8"/>
    <w:rsid w:val="00E94F65"/>
    <w:rsid w:val="00E95301"/>
    <w:rsid w:val="00E95AF9"/>
    <w:rsid w:val="00EA15E1"/>
    <w:rsid w:val="00EA282D"/>
    <w:rsid w:val="00EA5FCD"/>
    <w:rsid w:val="00EB22D0"/>
    <w:rsid w:val="00EB396F"/>
    <w:rsid w:val="00EB49EF"/>
    <w:rsid w:val="00EB6BDC"/>
    <w:rsid w:val="00EB6D61"/>
    <w:rsid w:val="00EB7BB1"/>
    <w:rsid w:val="00EC2A3D"/>
    <w:rsid w:val="00EC2A75"/>
    <w:rsid w:val="00EC51F8"/>
    <w:rsid w:val="00EC56C6"/>
    <w:rsid w:val="00EC69F8"/>
    <w:rsid w:val="00ED1486"/>
    <w:rsid w:val="00ED3344"/>
    <w:rsid w:val="00ED608C"/>
    <w:rsid w:val="00ED693D"/>
    <w:rsid w:val="00ED6A58"/>
    <w:rsid w:val="00EE11DA"/>
    <w:rsid w:val="00EE1441"/>
    <w:rsid w:val="00EE2E20"/>
    <w:rsid w:val="00EE4911"/>
    <w:rsid w:val="00EE554A"/>
    <w:rsid w:val="00EE60C1"/>
    <w:rsid w:val="00EE7DB6"/>
    <w:rsid w:val="00EE7EC7"/>
    <w:rsid w:val="00EE7F36"/>
    <w:rsid w:val="00EF0B58"/>
    <w:rsid w:val="00EF1BD2"/>
    <w:rsid w:val="00EF2E68"/>
    <w:rsid w:val="00EF52E0"/>
    <w:rsid w:val="00EF5E92"/>
    <w:rsid w:val="00EF778F"/>
    <w:rsid w:val="00F02B25"/>
    <w:rsid w:val="00F04B34"/>
    <w:rsid w:val="00F072A3"/>
    <w:rsid w:val="00F07C00"/>
    <w:rsid w:val="00F07F5E"/>
    <w:rsid w:val="00F124EA"/>
    <w:rsid w:val="00F12793"/>
    <w:rsid w:val="00F153F3"/>
    <w:rsid w:val="00F16860"/>
    <w:rsid w:val="00F17693"/>
    <w:rsid w:val="00F2086E"/>
    <w:rsid w:val="00F20BEC"/>
    <w:rsid w:val="00F230EA"/>
    <w:rsid w:val="00F23C1F"/>
    <w:rsid w:val="00F2719B"/>
    <w:rsid w:val="00F27450"/>
    <w:rsid w:val="00F2762B"/>
    <w:rsid w:val="00F27F4D"/>
    <w:rsid w:val="00F3103A"/>
    <w:rsid w:val="00F3180F"/>
    <w:rsid w:val="00F34428"/>
    <w:rsid w:val="00F344BF"/>
    <w:rsid w:val="00F344D7"/>
    <w:rsid w:val="00F355BF"/>
    <w:rsid w:val="00F41D5A"/>
    <w:rsid w:val="00F42C76"/>
    <w:rsid w:val="00F432D2"/>
    <w:rsid w:val="00F43431"/>
    <w:rsid w:val="00F44447"/>
    <w:rsid w:val="00F47728"/>
    <w:rsid w:val="00F511FE"/>
    <w:rsid w:val="00F52FFA"/>
    <w:rsid w:val="00F55F14"/>
    <w:rsid w:val="00F56224"/>
    <w:rsid w:val="00F60AA1"/>
    <w:rsid w:val="00F61223"/>
    <w:rsid w:val="00F62894"/>
    <w:rsid w:val="00F62B79"/>
    <w:rsid w:val="00F64E54"/>
    <w:rsid w:val="00F665AD"/>
    <w:rsid w:val="00F66C67"/>
    <w:rsid w:val="00F67059"/>
    <w:rsid w:val="00F67B13"/>
    <w:rsid w:val="00F7168D"/>
    <w:rsid w:val="00F71A90"/>
    <w:rsid w:val="00F71F10"/>
    <w:rsid w:val="00F73069"/>
    <w:rsid w:val="00F75D04"/>
    <w:rsid w:val="00F75FC4"/>
    <w:rsid w:val="00F77319"/>
    <w:rsid w:val="00F774E7"/>
    <w:rsid w:val="00F77935"/>
    <w:rsid w:val="00F82C70"/>
    <w:rsid w:val="00F84476"/>
    <w:rsid w:val="00F85A90"/>
    <w:rsid w:val="00F86AA9"/>
    <w:rsid w:val="00F87AC4"/>
    <w:rsid w:val="00F908F9"/>
    <w:rsid w:val="00F9420D"/>
    <w:rsid w:val="00FA402B"/>
    <w:rsid w:val="00FA4F3F"/>
    <w:rsid w:val="00FA535B"/>
    <w:rsid w:val="00FA54F1"/>
    <w:rsid w:val="00FA5C14"/>
    <w:rsid w:val="00FB0599"/>
    <w:rsid w:val="00FB1573"/>
    <w:rsid w:val="00FB1779"/>
    <w:rsid w:val="00FB1B24"/>
    <w:rsid w:val="00FB23A4"/>
    <w:rsid w:val="00FB3970"/>
    <w:rsid w:val="00FB3BB1"/>
    <w:rsid w:val="00FB3E68"/>
    <w:rsid w:val="00FB5E1E"/>
    <w:rsid w:val="00FB6EEF"/>
    <w:rsid w:val="00FB7154"/>
    <w:rsid w:val="00FB7EAB"/>
    <w:rsid w:val="00FC079D"/>
    <w:rsid w:val="00FC09A4"/>
    <w:rsid w:val="00FC231A"/>
    <w:rsid w:val="00FC2A43"/>
    <w:rsid w:val="00FC4D60"/>
    <w:rsid w:val="00FC61CC"/>
    <w:rsid w:val="00FC6675"/>
    <w:rsid w:val="00FC691C"/>
    <w:rsid w:val="00FD0190"/>
    <w:rsid w:val="00FD6124"/>
    <w:rsid w:val="00FD64C1"/>
    <w:rsid w:val="00FE0E57"/>
    <w:rsid w:val="00FE1A43"/>
    <w:rsid w:val="00FE24DD"/>
    <w:rsid w:val="00FE4F5D"/>
    <w:rsid w:val="00FE526B"/>
    <w:rsid w:val="00FE6B51"/>
    <w:rsid w:val="00FE7A80"/>
    <w:rsid w:val="00FF0121"/>
    <w:rsid w:val="00FF0F8B"/>
    <w:rsid w:val="00FF405B"/>
    <w:rsid w:val="00FF4D3F"/>
    <w:rsid w:val="00FF77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1AE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CA1AE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20"/>
    </w:rPr>
  </w:style>
  <w:style w:type="character" w:customStyle="1" w:styleId="Char">
    <w:name w:val="页眉 Char"/>
    <w:basedOn w:val="a0"/>
    <w:link w:val="a3"/>
    <w:rsid w:val="00CA1AE2"/>
    <w:rPr>
      <w:rFonts w:ascii="Times New Roman" w:eastAsia="宋体" w:hAnsi="Times New Roman" w:cs="Times New Roman"/>
      <w:sz w:val="18"/>
      <w:szCs w:val="20"/>
    </w:rPr>
  </w:style>
  <w:style w:type="paragraph" w:styleId="a4">
    <w:name w:val="footer"/>
    <w:basedOn w:val="a"/>
    <w:link w:val="Char0"/>
    <w:uiPriority w:val="99"/>
    <w:rsid w:val="00CA1AE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A1AE2"/>
    <w:rPr>
      <w:rFonts w:ascii="Times New Roman" w:eastAsia="宋体" w:hAnsi="Times New Roman" w:cs="Times New Roman"/>
      <w:sz w:val="18"/>
      <w:szCs w:val="18"/>
    </w:rPr>
  </w:style>
  <w:style w:type="character" w:styleId="a5">
    <w:name w:val="page number"/>
    <w:basedOn w:val="a0"/>
    <w:rsid w:val="00CA1AE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910985-561F-490B-BE4D-20C3AE4FC8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249</Words>
  <Characters>1421</Characters>
  <Application>Microsoft Office Word</Application>
  <DocSecurity>0</DocSecurity>
  <Lines>11</Lines>
  <Paragraphs>3</Paragraphs>
  <ScaleCrop>false</ScaleCrop>
  <Company/>
  <LinksUpToDate>false</LinksUpToDate>
  <CharactersWithSpaces>16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5</cp:revision>
  <dcterms:created xsi:type="dcterms:W3CDTF">2018-11-28T01:26:00Z</dcterms:created>
  <dcterms:modified xsi:type="dcterms:W3CDTF">2021-06-02T01:07:00Z</dcterms:modified>
</cp:coreProperties>
</file>